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EA" w:rsidRDefault="00FA70EA">
      <w:pPr>
        <w:rPr>
          <w:noProof/>
          <w:lang w:eastAsia="tr-TR"/>
        </w:rPr>
      </w:pPr>
    </w:p>
    <w:p w:rsidR="00FA70EA" w:rsidRDefault="00FA70EA">
      <w:pPr>
        <w:rPr>
          <w:noProof/>
          <w:lang w:eastAsia="tr-TR"/>
        </w:rPr>
      </w:pPr>
    </w:p>
    <w:p w:rsidR="006D17E1" w:rsidRDefault="00713ACB">
      <w:bookmarkStart w:id="0" w:name="_GoBack"/>
      <w:r>
        <w:rPr>
          <w:noProof/>
          <w:lang w:eastAsia="tr-TR"/>
        </w:rPr>
        <w:drawing>
          <wp:inline distT="0" distB="0" distL="0" distR="0">
            <wp:extent cx="5707380" cy="3329940"/>
            <wp:effectExtent l="0" t="19050" r="0" b="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6D17E1" w:rsidSect="001F2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3ACB"/>
    <w:rsid w:val="001F27F3"/>
    <w:rsid w:val="006D17E1"/>
    <w:rsid w:val="00713ACB"/>
    <w:rsid w:val="00863E78"/>
    <w:rsid w:val="00B66A64"/>
    <w:rsid w:val="00FA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7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07/relationships/diagramDrawing" Target="diagrams/drawing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3D66B5-A641-4358-90A4-D3EDD60B6240}" type="doc">
      <dgm:prSet loTypeId="urn:microsoft.com/office/officeart/2005/8/layout/hierarchy1" loCatId="hierarchy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5D7F198B-6C1D-4B09-9C14-24353C34ABD4}">
      <dgm:prSet phldrT="[Metin]"/>
      <dgm:spPr/>
      <dgm:t>
        <a:bodyPr/>
        <a:lstStyle/>
        <a:p>
          <a:r>
            <a:rPr lang="tr-TR"/>
            <a:t>Enstitü Müdürü </a:t>
          </a:r>
        </a:p>
      </dgm:t>
    </dgm:pt>
    <dgm:pt modelId="{790DB5D5-2E35-496B-A1D1-CE29ED9B672F}" type="parTrans" cxnId="{BB841A6D-5994-4D8C-B137-453FDE49922F}">
      <dgm:prSet/>
      <dgm:spPr/>
      <dgm:t>
        <a:bodyPr/>
        <a:lstStyle/>
        <a:p>
          <a:endParaRPr lang="tr-TR"/>
        </a:p>
      </dgm:t>
    </dgm:pt>
    <dgm:pt modelId="{FBACB0D4-F77C-4294-A31E-A24962C56B02}" type="sibTrans" cxnId="{BB841A6D-5994-4D8C-B137-453FDE49922F}">
      <dgm:prSet/>
      <dgm:spPr/>
      <dgm:t>
        <a:bodyPr/>
        <a:lstStyle/>
        <a:p>
          <a:endParaRPr lang="tr-TR"/>
        </a:p>
      </dgm:t>
    </dgm:pt>
    <dgm:pt modelId="{C3EE7909-8D0C-468D-B8CE-79291E0F5F90}">
      <dgm:prSet phldrT="[Metin]"/>
      <dgm:spPr/>
      <dgm:t>
        <a:bodyPr/>
        <a:lstStyle/>
        <a:p>
          <a:r>
            <a:rPr lang="tr-TR"/>
            <a:t>Müdür Yardımcısı	</a:t>
          </a:r>
        </a:p>
      </dgm:t>
    </dgm:pt>
    <dgm:pt modelId="{4F6CC320-FF62-4336-B801-9F324B28A2D7}" type="parTrans" cxnId="{3AE9F47C-792E-4989-ACFB-FD68431DDA5E}">
      <dgm:prSet/>
      <dgm:spPr/>
      <dgm:t>
        <a:bodyPr/>
        <a:lstStyle/>
        <a:p>
          <a:endParaRPr lang="tr-TR"/>
        </a:p>
      </dgm:t>
    </dgm:pt>
    <dgm:pt modelId="{4C0367B9-81CC-4EA7-BCFF-9A18DAFB3FF4}" type="sibTrans" cxnId="{3AE9F47C-792E-4989-ACFB-FD68431DDA5E}">
      <dgm:prSet/>
      <dgm:spPr/>
      <dgm:t>
        <a:bodyPr/>
        <a:lstStyle/>
        <a:p>
          <a:endParaRPr lang="tr-TR"/>
        </a:p>
      </dgm:t>
    </dgm:pt>
    <dgm:pt modelId="{7F1549F0-82A5-40C3-9969-4EF8A423C876}">
      <dgm:prSet phldrT="[Metin]"/>
      <dgm:spPr/>
      <dgm:t>
        <a:bodyPr/>
        <a:lstStyle/>
        <a:p>
          <a:r>
            <a:rPr lang="tr-TR"/>
            <a:t>Enstitü Sekreteri </a:t>
          </a:r>
        </a:p>
      </dgm:t>
    </dgm:pt>
    <dgm:pt modelId="{5F22757C-96DA-4C17-9182-6D9501C34BC9}" type="parTrans" cxnId="{5D90D70A-A3FC-46DF-99A5-9F2C469984FC}">
      <dgm:prSet/>
      <dgm:spPr/>
      <dgm:t>
        <a:bodyPr/>
        <a:lstStyle/>
        <a:p>
          <a:endParaRPr lang="tr-TR"/>
        </a:p>
      </dgm:t>
    </dgm:pt>
    <dgm:pt modelId="{6C6211E6-2200-476E-B8EB-D2EDF3DEEF5C}" type="sibTrans" cxnId="{5D90D70A-A3FC-46DF-99A5-9F2C469984FC}">
      <dgm:prSet/>
      <dgm:spPr/>
      <dgm:t>
        <a:bodyPr/>
        <a:lstStyle/>
        <a:p>
          <a:endParaRPr lang="tr-TR"/>
        </a:p>
      </dgm:t>
    </dgm:pt>
    <dgm:pt modelId="{C7231FE8-9D54-4C21-931F-5B766FD50D1F}">
      <dgm:prSet phldrT="[Metin]"/>
      <dgm:spPr/>
      <dgm:t>
        <a:bodyPr/>
        <a:lstStyle/>
        <a:p>
          <a:r>
            <a:rPr lang="tr-TR"/>
            <a:t>Mali İşler	</a:t>
          </a:r>
        </a:p>
      </dgm:t>
    </dgm:pt>
    <dgm:pt modelId="{5A5DE834-FAFC-4618-A852-D46DC34B90EC}" type="parTrans" cxnId="{B03E7FE2-C1DA-4A51-8090-B5E19C3A6E61}">
      <dgm:prSet/>
      <dgm:spPr/>
      <dgm:t>
        <a:bodyPr/>
        <a:lstStyle/>
        <a:p>
          <a:endParaRPr lang="tr-TR"/>
        </a:p>
      </dgm:t>
    </dgm:pt>
    <dgm:pt modelId="{E3AF8449-487B-4EC2-AC73-846ED5968CC1}" type="sibTrans" cxnId="{B03E7FE2-C1DA-4A51-8090-B5E19C3A6E61}">
      <dgm:prSet/>
      <dgm:spPr/>
      <dgm:t>
        <a:bodyPr/>
        <a:lstStyle/>
        <a:p>
          <a:endParaRPr lang="tr-TR"/>
        </a:p>
      </dgm:t>
    </dgm:pt>
    <dgm:pt modelId="{ECD3DC2A-D539-40EF-B3BC-52085C2D67B7}">
      <dgm:prSet/>
      <dgm:spPr/>
      <dgm:t>
        <a:bodyPr/>
        <a:lstStyle/>
        <a:p>
          <a:r>
            <a:rPr lang="tr-TR"/>
            <a:t>Müdür Yardımcısı </a:t>
          </a:r>
        </a:p>
      </dgm:t>
    </dgm:pt>
    <dgm:pt modelId="{7F8FF8F8-4129-4C5F-819A-841AFBB9B020}" type="parTrans" cxnId="{68F6B31B-FBC5-4806-8399-CF5B6DA5D8B8}">
      <dgm:prSet/>
      <dgm:spPr/>
      <dgm:t>
        <a:bodyPr/>
        <a:lstStyle/>
        <a:p>
          <a:endParaRPr lang="tr-TR"/>
        </a:p>
      </dgm:t>
    </dgm:pt>
    <dgm:pt modelId="{BC24D3D3-1A00-41CA-9435-5AF8D9B714C8}" type="sibTrans" cxnId="{68F6B31B-FBC5-4806-8399-CF5B6DA5D8B8}">
      <dgm:prSet/>
      <dgm:spPr/>
      <dgm:t>
        <a:bodyPr/>
        <a:lstStyle/>
        <a:p>
          <a:endParaRPr lang="tr-TR"/>
        </a:p>
      </dgm:t>
    </dgm:pt>
    <dgm:pt modelId="{1227E0E7-A503-4A88-8D5E-1321E4334952}">
      <dgm:prSet/>
      <dgm:spPr/>
      <dgm:t>
        <a:bodyPr/>
        <a:lstStyle/>
        <a:p>
          <a:r>
            <a:rPr lang="tr-TR"/>
            <a:t>Öğrenci İşleri 	</a:t>
          </a:r>
        </a:p>
      </dgm:t>
    </dgm:pt>
    <dgm:pt modelId="{2D07765D-36A0-4465-97AE-0F7DA2CFB73F}" type="parTrans" cxnId="{B6DF6AD6-C38E-4074-AC22-84CDD3219FE8}">
      <dgm:prSet/>
      <dgm:spPr/>
      <dgm:t>
        <a:bodyPr/>
        <a:lstStyle/>
        <a:p>
          <a:endParaRPr lang="tr-TR"/>
        </a:p>
      </dgm:t>
    </dgm:pt>
    <dgm:pt modelId="{B75C1678-CBEE-43A1-BF0B-2ADC1F79EC40}" type="sibTrans" cxnId="{B6DF6AD6-C38E-4074-AC22-84CDD3219FE8}">
      <dgm:prSet/>
      <dgm:spPr/>
      <dgm:t>
        <a:bodyPr/>
        <a:lstStyle/>
        <a:p>
          <a:endParaRPr lang="tr-TR"/>
        </a:p>
      </dgm:t>
    </dgm:pt>
    <dgm:pt modelId="{75050511-27D7-4570-B637-622892423DB2}">
      <dgm:prSet/>
      <dgm:spPr/>
      <dgm:t>
        <a:bodyPr/>
        <a:lstStyle/>
        <a:p>
          <a:r>
            <a:rPr lang="tr-TR"/>
            <a:t>Yazı İşleri</a:t>
          </a:r>
        </a:p>
      </dgm:t>
    </dgm:pt>
    <dgm:pt modelId="{BFEA7666-B44B-4C7F-AD64-EB4490718A6A}" type="parTrans" cxnId="{9BAADB90-1B41-4055-80E4-343837853A30}">
      <dgm:prSet/>
      <dgm:spPr/>
      <dgm:t>
        <a:bodyPr/>
        <a:lstStyle/>
        <a:p>
          <a:endParaRPr lang="tr-TR"/>
        </a:p>
      </dgm:t>
    </dgm:pt>
    <dgm:pt modelId="{BBC2626F-79E1-44F4-AA63-F516A5F4D011}" type="sibTrans" cxnId="{9BAADB90-1B41-4055-80E4-343837853A30}">
      <dgm:prSet/>
      <dgm:spPr/>
      <dgm:t>
        <a:bodyPr/>
        <a:lstStyle/>
        <a:p>
          <a:endParaRPr lang="tr-TR"/>
        </a:p>
      </dgm:t>
    </dgm:pt>
    <dgm:pt modelId="{7B4F663F-0021-434B-A88B-8F35E0C95470}">
      <dgm:prSet/>
      <dgm:spPr/>
      <dgm:t>
        <a:bodyPr/>
        <a:lstStyle/>
        <a:p>
          <a:r>
            <a:rPr lang="tr-TR"/>
            <a:t>Dergi Koordinatörlüğü </a:t>
          </a:r>
        </a:p>
      </dgm:t>
    </dgm:pt>
    <dgm:pt modelId="{FC3DD1BF-39C3-499F-AC9E-2BCBC85EF41D}" type="parTrans" cxnId="{B22EB862-EDC6-413B-9D60-50DEB27116DA}">
      <dgm:prSet/>
      <dgm:spPr/>
      <dgm:t>
        <a:bodyPr/>
        <a:lstStyle/>
        <a:p>
          <a:endParaRPr lang="tr-TR"/>
        </a:p>
      </dgm:t>
    </dgm:pt>
    <dgm:pt modelId="{DA231F91-5C7B-4386-823D-858C5AC23976}" type="sibTrans" cxnId="{B22EB862-EDC6-413B-9D60-50DEB27116DA}">
      <dgm:prSet/>
      <dgm:spPr/>
      <dgm:t>
        <a:bodyPr/>
        <a:lstStyle/>
        <a:p>
          <a:endParaRPr lang="tr-TR"/>
        </a:p>
      </dgm:t>
    </dgm:pt>
    <dgm:pt modelId="{5C3EF097-F98A-491B-9DF1-BAB31E017C5B}">
      <dgm:prSet/>
      <dgm:spPr/>
      <dgm:t>
        <a:bodyPr/>
        <a:lstStyle/>
        <a:p>
          <a:r>
            <a:rPr lang="tr-TR"/>
            <a:t>Enstitü Yönetim Kurulu </a:t>
          </a:r>
        </a:p>
      </dgm:t>
    </dgm:pt>
    <dgm:pt modelId="{95ACC5D7-86A2-442E-B876-B974C83C7879}" type="parTrans" cxnId="{88F9AFAD-575E-47B9-9368-A769D40B9538}">
      <dgm:prSet/>
      <dgm:spPr/>
      <dgm:t>
        <a:bodyPr/>
        <a:lstStyle/>
        <a:p>
          <a:endParaRPr lang="tr-TR"/>
        </a:p>
      </dgm:t>
    </dgm:pt>
    <dgm:pt modelId="{62835327-F2EE-42E4-89B9-F7D958FB94B2}" type="sibTrans" cxnId="{88F9AFAD-575E-47B9-9368-A769D40B9538}">
      <dgm:prSet/>
      <dgm:spPr/>
      <dgm:t>
        <a:bodyPr/>
        <a:lstStyle/>
        <a:p>
          <a:endParaRPr lang="tr-TR"/>
        </a:p>
      </dgm:t>
    </dgm:pt>
    <dgm:pt modelId="{ED6FFEA0-2B5E-4F44-8CEB-23234DFEBF5F}">
      <dgm:prSet/>
      <dgm:spPr/>
      <dgm:t>
        <a:bodyPr/>
        <a:lstStyle/>
        <a:p>
          <a:r>
            <a:rPr lang="tr-TR"/>
            <a:t>Enstitü Kurulu	</a:t>
          </a:r>
        </a:p>
      </dgm:t>
    </dgm:pt>
    <dgm:pt modelId="{5D1A15D0-AF51-450F-A8AF-A49A32FCE2EB}" type="parTrans" cxnId="{34541662-3952-451D-ACFC-7A5F6BA849FB}">
      <dgm:prSet/>
      <dgm:spPr/>
      <dgm:t>
        <a:bodyPr/>
        <a:lstStyle/>
        <a:p>
          <a:endParaRPr lang="tr-TR"/>
        </a:p>
      </dgm:t>
    </dgm:pt>
    <dgm:pt modelId="{67DED888-78E6-446C-B282-C70E1928B895}" type="sibTrans" cxnId="{34541662-3952-451D-ACFC-7A5F6BA849FB}">
      <dgm:prSet/>
      <dgm:spPr/>
      <dgm:t>
        <a:bodyPr/>
        <a:lstStyle/>
        <a:p>
          <a:endParaRPr lang="tr-TR"/>
        </a:p>
      </dgm:t>
    </dgm:pt>
    <dgm:pt modelId="{04C7E361-B79B-472A-B865-F2AE423F686E}">
      <dgm:prSet/>
      <dgm:spPr/>
      <dgm:t>
        <a:bodyPr/>
        <a:lstStyle/>
        <a:p>
          <a:pPr algn="l"/>
          <a:r>
            <a:rPr lang="tr-TR"/>
            <a:t>* Maaş</a:t>
          </a:r>
        </a:p>
        <a:p>
          <a:pPr algn="l"/>
          <a:r>
            <a:rPr lang="tr-TR"/>
            <a:t>*Ek Ders</a:t>
          </a:r>
        </a:p>
        <a:p>
          <a:pPr algn="l"/>
          <a:r>
            <a:rPr lang="tr-TR"/>
            <a:t>*Bütçe </a:t>
          </a:r>
        </a:p>
        <a:p>
          <a:pPr algn="l"/>
          <a:r>
            <a:rPr lang="tr-TR"/>
            <a:t>*Satın Alma</a:t>
          </a:r>
        </a:p>
        <a:p>
          <a:pPr algn="l"/>
          <a:r>
            <a:rPr lang="tr-TR"/>
            <a:t>*Taşınır İşlemleri </a:t>
          </a:r>
        </a:p>
        <a:p>
          <a:pPr algn="l"/>
          <a:endParaRPr lang="tr-TR"/>
        </a:p>
      </dgm:t>
    </dgm:pt>
    <dgm:pt modelId="{59CDEFEF-FE73-4922-937B-1507C6A670FE}" type="parTrans" cxnId="{D7FC86E8-085A-4555-A78B-8626665646EA}">
      <dgm:prSet/>
      <dgm:spPr/>
      <dgm:t>
        <a:bodyPr/>
        <a:lstStyle/>
        <a:p>
          <a:endParaRPr lang="tr-TR"/>
        </a:p>
      </dgm:t>
    </dgm:pt>
    <dgm:pt modelId="{625AB0A0-6A33-410B-A13A-54C725D0C971}" type="sibTrans" cxnId="{D7FC86E8-085A-4555-A78B-8626665646EA}">
      <dgm:prSet/>
      <dgm:spPr/>
      <dgm:t>
        <a:bodyPr/>
        <a:lstStyle/>
        <a:p>
          <a:endParaRPr lang="tr-TR"/>
        </a:p>
      </dgm:t>
    </dgm:pt>
    <dgm:pt modelId="{7F537E29-159A-4F46-B516-F02191FFAE7F}">
      <dgm:prSet/>
      <dgm:spPr/>
      <dgm:t>
        <a:bodyPr/>
        <a:lstStyle/>
        <a:p>
          <a:pPr algn="l"/>
          <a:r>
            <a:rPr lang="tr-TR"/>
            <a:t>*Ders Kayıt İşlemleri</a:t>
          </a:r>
        </a:p>
        <a:p>
          <a:pPr algn="l"/>
          <a:r>
            <a:rPr lang="tr-TR"/>
            <a:t>*Öğrenci Kayıt İşlemleri</a:t>
          </a:r>
        </a:p>
        <a:p>
          <a:pPr algn="l"/>
          <a:r>
            <a:rPr lang="tr-TR"/>
            <a:t>*Seminer </a:t>
          </a:r>
        </a:p>
        <a:p>
          <a:pPr algn="l"/>
          <a:r>
            <a:rPr lang="tr-TR"/>
            <a:t>*Tez</a:t>
          </a:r>
        </a:p>
        <a:p>
          <a:pPr algn="ctr"/>
          <a:endParaRPr lang="tr-TR"/>
        </a:p>
      </dgm:t>
    </dgm:pt>
    <dgm:pt modelId="{6D62CFA4-8FA7-4CFD-A115-24EDC2267859}" type="parTrans" cxnId="{6DEF0991-39CE-4836-93E5-592208083B8B}">
      <dgm:prSet/>
      <dgm:spPr/>
      <dgm:t>
        <a:bodyPr/>
        <a:lstStyle/>
        <a:p>
          <a:endParaRPr lang="tr-TR"/>
        </a:p>
      </dgm:t>
    </dgm:pt>
    <dgm:pt modelId="{8062388C-F4A9-4A44-9641-A27A67181D35}" type="sibTrans" cxnId="{6DEF0991-39CE-4836-93E5-592208083B8B}">
      <dgm:prSet/>
      <dgm:spPr/>
      <dgm:t>
        <a:bodyPr/>
        <a:lstStyle/>
        <a:p>
          <a:endParaRPr lang="tr-TR"/>
        </a:p>
      </dgm:t>
    </dgm:pt>
    <dgm:pt modelId="{D9D3A3B8-A88D-432D-9886-6526E31EACC3}">
      <dgm:prSet/>
      <dgm:spPr/>
      <dgm:t>
        <a:bodyPr/>
        <a:lstStyle/>
        <a:p>
          <a:pPr algn="l"/>
          <a:r>
            <a:rPr lang="tr-TR"/>
            <a:t>*Özlük İşlemleri</a:t>
          </a:r>
        </a:p>
        <a:p>
          <a:pPr algn="l"/>
          <a:r>
            <a:rPr lang="tr-TR"/>
            <a:t>*Kurul Yazışmaları</a:t>
          </a:r>
        </a:p>
        <a:p>
          <a:pPr algn="l"/>
          <a:r>
            <a:rPr lang="tr-TR"/>
            <a:t>*Diğer Yazışmalar</a:t>
          </a:r>
        </a:p>
      </dgm:t>
    </dgm:pt>
    <dgm:pt modelId="{2A8FFD07-14BC-4A99-B6E6-FC486474F72B}" type="parTrans" cxnId="{ABF4D3BC-A145-4691-9B7A-AEE34887914B}">
      <dgm:prSet/>
      <dgm:spPr/>
      <dgm:t>
        <a:bodyPr/>
        <a:lstStyle/>
        <a:p>
          <a:endParaRPr lang="tr-TR"/>
        </a:p>
      </dgm:t>
    </dgm:pt>
    <dgm:pt modelId="{DF146C30-8864-482C-8204-D0CDB925C940}" type="sibTrans" cxnId="{ABF4D3BC-A145-4691-9B7A-AEE34887914B}">
      <dgm:prSet/>
      <dgm:spPr/>
      <dgm:t>
        <a:bodyPr/>
        <a:lstStyle/>
        <a:p>
          <a:endParaRPr lang="tr-TR"/>
        </a:p>
      </dgm:t>
    </dgm:pt>
    <dgm:pt modelId="{C6911C59-2D3F-4036-8A56-78E2936DCA8D}">
      <dgm:prSet/>
      <dgm:spPr/>
      <dgm:t>
        <a:bodyPr/>
        <a:lstStyle/>
        <a:p>
          <a:pPr algn="l"/>
          <a:r>
            <a:rPr lang="tr-TR"/>
            <a:t>*Makale Kabul İşlemleri</a:t>
          </a:r>
        </a:p>
        <a:p>
          <a:pPr algn="l"/>
          <a:r>
            <a:rPr lang="tr-TR"/>
            <a:t>*Dergi Yazışmaları</a:t>
          </a:r>
        </a:p>
        <a:p>
          <a:pPr algn="l"/>
          <a:r>
            <a:rPr lang="tr-TR"/>
            <a:t>*Dergi Basımı </a:t>
          </a:r>
        </a:p>
      </dgm:t>
    </dgm:pt>
    <dgm:pt modelId="{D2BE4989-F060-4903-99E6-BECC0DCD4F72}" type="parTrans" cxnId="{C3478100-3F25-4EB5-AD46-745C16BF8A3B}">
      <dgm:prSet/>
      <dgm:spPr/>
      <dgm:t>
        <a:bodyPr/>
        <a:lstStyle/>
        <a:p>
          <a:endParaRPr lang="tr-TR"/>
        </a:p>
      </dgm:t>
    </dgm:pt>
    <dgm:pt modelId="{5DE0DDF6-5BDB-4E4B-BDA8-86375017797A}" type="sibTrans" cxnId="{C3478100-3F25-4EB5-AD46-745C16BF8A3B}">
      <dgm:prSet/>
      <dgm:spPr/>
      <dgm:t>
        <a:bodyPr/>
        <a:lstStyle/>
        <a:p>
          <a:endParaRPr lang="tr-TR"/>
        </a:p>
      </dgm:t>
    </dgm:pt>
    <dgm:pt modelId="{2011E7A9-E202-4201-9B38-A85CC310C46A}" type="pres">
      <dgm:prSet presAssocID="{E73D66B5-A641-4358-90A4-D3EDD60B624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6BC5D7C5-A4D9-41B8-AF9A-5039440D235F}" type="pres">
      <dgm:prSet presAssocID="{ED6FFEA0-2B5E-4F44-8CEB-23234DFEBF5F}" presName="hierRoot1" presStyleCnt="0"/>
      <dgm:spPr/>
    </dgm:pt>
    <dgm:pt modelId="{80DB7C76-BD95-49AD-B476-35A4C27540F7}" type="pres">
      <dgm:prSet presAssocID="{ED6FFEA0-2B5E-4F44-8CEB-23234DFEBF5F}" presName="composite" presStyleCnt="0"/>
      <dgm:spPr/>
    </dgm:pt>
    <dgm:pt modelId="{20F37C39-6FB7-4EC5-8DF0-0608AC663F5E}" type="pres">
      <dgm:prSet presAssocID="{ED6FFEA0-2B5E-4F44-8CEB-23234DFEBF5F}" presName="background" presStyleLbl="node0" presStyleIdx="0" presStyleCnt="3"/>
      <dgm:spPr/>
    </dgm:pt>
    <dgm:pt modelId="{21ED7FCD-D75A-4D7C-BBD8-F214CD50CB69}" type="pres">
      <dgm:prSet presAssocID="{ED6FFEA0-2B5E-4F44-8CEB-23234DFEBF5F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C4B409F-F6FE-4494-A10A-5E097EB9D62B}" type="pres">
      <dgm:prSet presAssocID="{ED6FFEA0-2B5E-4F44-8CEB-23234DFEBF5F}" presName="hierChild2" presStyleCnt="0"/>
      <dgm:spPr/>
    </dgm:pt>
    <dgm:pt modelId="{1CABB8E6-9BB7-432E-8D0A-DB9F904313C6}" type="pres">
      <dgm:prSet presAssocID="{5D7F198B-6C1D-4B09-9C14-24353C34ABD4}" presName="hierRoot1" presStyleCnt="0"/>
      <dgm:spPr/>
    </dgm:pt>
    <dgm:pt modelId="{BCC0C2D2-CDDC-4773-BB0D-E4D2BBA9A3E4}" type="pres">
      <dgm:prSet presAssocID="{5D7F198B-6C1D-4B09-9C14-24353C34ABD4}" presName="composite" presStyleCnt="0"/>
      <dgm:spPr/>
    </dgm:pt>
    <dgm:pt modelId="{11D6ED7C-5C57-4A16-9FDC-2E5D91377BA3}" type="pres">
      <dgm:prSet presAssocID="{5D7F198B-6C1D-4B09-9C14-24353C34ABD4}" presName="background" presStyleLbl="node0" presStyleIdx="1" presStyleCnt="3"/>
      <dgm:spPr/>
    </dgm:pt>
    <dgm:pt modelId="{FFB266EE-0747-4673-B2F8-FB623EF9C0EC}" type="pres">
      <dgm:prSet presAssocID="{5D7F198B-6C1D-4B09-9C14-24353C34ABD4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F24A0B0-A527-4830-B4DE-3EDFA9D66383}" type="pres">
      <dgm:prSet presAssocID="{5D7F198B-6C1D-4B09-9C14-24353C34ABD4}" presName="hierChild2" presStyleCnt="0"/>
      <dgm:spPr/>
    </dgm:pt>
    <dgm:pt modelId="{6CCF877D-04D7-4A46-B22C-28D3270C61C5}" type="pres">
      <dgm:prSet presAssocID="{4F6CC320-FF62-4336-B801-9F324B28A2D7}" presName="Name10" presStyleLbl="parChTrans1D2" presStyleIdx="0" presStyleCnt="3"/>
      <dgm:spPr/>
      <dgm:t>
        <a:bodyPr/>
        <a:lstStyle/>
        <a:p>
          <a:endParaRPr lang="tr-TR"/>
        </a:p>
      </dgm:t>
    </dgm:pt>
    <dgm:pt modelId="{85AE25DE-8CA8-4144-9E20-436E2A59C438}" type="pres">
      <dgm:prSet presAssocID="{C3EE7909-8D0C-468D-B8CE-79291E0F5F90}" presName="hierRoot2" presStyleCnt="0"/>
      <dgm:spPr/>
    </dgm:pt>
    <dgm:pt modelId="{A2809D5F-9D45-462D-8DAD-4E6092C7EE73}" type="pres">
      <dgm:prSet presAssocID="{C3EE7909-8D0C-468D-B8CE-79291E0F5F90}" presName="composite2" presStyleCnt="0"/>
      <dgm:spPr/>
    </dgm:pt>
    <dgm:pt modelId="{24FEFAE4-A06D-452D-BF69-B2E7EF63AC7F}" type="pres">
      <dgm:prSet presAssocID="{C3EE7909-8D0C-468D-B8CE-79291E0F5F90}" presName="background2" presStyleLbl="node2" presStyleIdx="0" presStyleCnt="3"/>
      <dgm:spPr/>
    </dgm:pt>
    <dgm:pt modelId="{7A58544C-C73F-4D49-9165-0A2109FCB745}" type="pres">
      <dgm:prSet presAssocID="{C3EE7909-8D0C-468D-B8CE-79291E0F5F90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4DB821C-565A-4133-8F47-AC17E8C6494D}" type="pres">
      <dgm:prSet presAssocID="{C3EE7909-8D0C-468D-B8CE-79291E0F5F90}" presName="hierChild3" presStyleCnt="0"/>
      <dgm:spPr/>
    </dgm:pt>
    <dgm:pt modelId="{F0F3D639-E26E-410D-A552-F8A379202752}" type="pres">
      <dgm:prSet presAssocID="{5F22757C-96DA-4C17-9182-6D9501C34BC9}" presName="Name10" presStyleLbl="parChTrans1D2" presStyleIdx="1" presStyleCnt="3"/>
      <dgm:spPr/>
      <dgm:t>
        <a:bodyPr/>
        <a:lstStyle/>
        <a:p>
          <a:endParaRPr lang="tr-TR"/>
        </a:p>
      </dgm:t>
    </dgm:pt>
    <dgm:pt modelId="{E0AEC1A4-B76F-487E-8A0B-67EA7D544F12}" type="pres">
      <dgm:prSet presAssocID="{7F1549F0-82A5-40C3-9969-4EF8A423C876}" presName="hierRoot2" presStyleCnt="0"/>
      <dgm:spPr/>
    </dgm:pt>
    <dgm:pt modelId="{D9D842DA-9D39-4B10-926A-CFB3C78AE125}" type="pres">
      <dgm:prSet presAssocID="{7F1549F0-82A5-40C3-9969-4EF8A423C876}" presName="composite2" presStyleCnt="0"/>
      <dgm:spPr/>
    </dgm:pt>
    <dgm:pt modelId="{68C50E18-1D55-44EF-93A9-9975182E5816}" type="pres">
      <dgm:prSet presAssocID="{7F1549F0-82A5-40C3-9969-4EF8A423C876}" presName="background2" presStyleLbl="node2" presStyleIdx="1" presStyleCnt="3"/>
      <dgm:spPr/>
    </dgm:pt>
    <dgm:pt modelId="{F3941F27-B6EE-43C8-A0D2-491F96FED360}" type="pres">
      <dgm:prSet presAssocID="{7F1549F0-82A5-40C3-9969-4EF8A423C876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31C6332-E0BF-4F22-AB50-9EE2D1080725}" type="pres">
      <dgm:prSet presAssocID="{7F1549F0-82A5-40C3-9969-4EF8A423C876}" presName="hierChild3" presStyleCnt="0"/>
      <dgm:spPr/>
    </dgm:pt>
    <dgm:pt modelId="{F1F6E041-718B-4477-B9CD-D7501466CC70}" type="pres">
      <dgm:prSet presAssocID="{5A5DE834-FAFC-4618-A852-D46DC34B90EC}" presName="Name17" presStyleLbl="parChTrans1D3" presStyleIdx="0" presStyleCnt="4"/>
      <dgm:spPr/>
      <dgm:t>
        <a:bodyPr/>
        <a:lstStyle/>
        <a:p>
          <a:endParaRPr lang="tr-TR"/>
        </a:p>
      </dgm:t>
    </dgm:pt>
    <dgm:pt modelId="{DB6DB79E-CC00-4725-B7EC-5BCC0792824D}" type="pres">
      <dgm:prSet presAssocID="{C7231FE8-9D54-4C21-931F-5B766FD50D1F}" presName="hierRoot3" presStyleCnt="0"/>
      <dgm:spPr/>
    </dgm:pt>
    <dgm:pt modelId="{8E340FC6-E63A-4249-B812-A11610765013}" type="pres">
      <dgm:prSet presAssocID="{C7231FE8-9D54-4C21-931F-5B766FD50D1F}" presName="composite3" presStyleCnt="0"/>
      <dgm:spPr/>
    </dgm:pt>
    <dgm:pt modelId="{7BC0CA55-2746-40A6-A48D-C51151B1998F}" type="pres">
      <dgm:prSet presAssocID="{C7231FE8-9D54-4C21-931F-5B766FD50D1F}" presName="background3" presStyleLbl="node3" presStyleIdx="0" presStyleCnt="4"/>
      <dgm:spPr/>
    </dgm:pt>
    <dgm:pt modelId="{97501E41-B6B9-49A0-A733-285B4960BB9B}" type="pres">
      <dgm:prSet presAssocID="{C7231FE8-9D54-4C21-931F-5B766FD50D1F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176D248-B5A9-4A93-91ED-DFE14E563A74}" type="pres">
      <dgm:prSet presAssocID="{C7231FE8-9D54-4C21-931F-5B766FD50D1F}" presName="hierChild4" presStyleCnt="0"/>
      <dgm:spPr/>
    </dgm:pt>
    <dgm:pt modelId="{FF1FECF1-4847-4634-A2CD-034D49C73F2F}" type="pres">
      <dgm:prSet presAssocID="{59CDEFEF-FE73-4922-937B-1507C6A670FE}" presName="Name23" presStyleLbl="parChTrans1D4" presStyleIdx="0" presStyleCnt="4"/>
      <dgm:spPr/>
      <dgm:t>
        <a:bodyPr/>
        <a:lstStyle/>
        <a:p>
          <a:endParaRPr lang="tr-TR"/>
        </a:p>
      </dgm:t>
    </dgm:pt>
    <dgm:pt modelId="{134E9B73-B0DC-454E-91DE-B22242AA40C9}" type="pres">
      <dgm:prSet presAssocID="{04C7E361-B79B-472A-B865-F2AE423F686E}" presName="hierRoot4" presStyleCnt="0"/>
      <dgm:spPr/>
    </dgm:pt>
    <dgm:pt modelId="{DDB5A351-BE23-45B5-AAB3-49DD58566A82}" type="pres">
      <dgm:prSet presAssocID="{04C7E361-B79B-472A-B865-F2AE423F686E}" presName="composite4" presStyleCnt="0"/>
      <dgm:spPr/>
    </dgm:pt>
    <dgm:pt modelId="{D068BD56-811F-4754-B028-F5A73F9029E6}" type="pres">
      <dgm:prSet presAssocID="{04C7E361-B79B-472A-B865-F2AE423F686E}" presName="background4" presStyleLbl="node4" presStyleIdx="0" presStyleCnt="4"/>
      <dgm:spPr/>
    </dgm:pt>
    <dgm:pt modelId="{A77A7134-45CC-4029-AA9D-31280CBE4AC5}" type="pres">
      <dgm:prSet presAssocID="{04C7E361-B79B-472A-B865-F2AE423F686E}" presName="text4" presStyleLbl="fgAcc4" presStyleIdx="0" presStyleCnt="4" custScaleX="160707" custScaleY="22388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CD0A630-4211-4044-823B-2827473723D1}" type="pres">
      <dgm:prSet presAssocID="{04C7E361-B79B-472A-B865-F2AE423F686E}" presName="hierChild5" presStyleCnt="0"/>
      <dgm:spPr/>
    </dgm:pt>
    <dgm:pt modelId="{71A0443C-9519-4247-90C7-EF737DC049DD}" type="pres">
      <dgm:prSet presAssocID="{2D07765D-36A0-4465-97AE-0F7DA2CFB73F}" presName="Name17" presStyleLbl="parChTrans1D3" presStyleIdx="1" presStyleCnt="4"/>
      <dgm:spPr/>
      <dgm:t>
        <a:bodyPr/>
        <a:lstStyle/>
        <a:p>
          <a:endParaRPr lang="tr-TR"/>
        </a:p>
      </dgm:t>
    </dgm:pt>
    <dgm:pt modelId="{02471561-53EB-4FA8-9ED4-9F1293BB6B23}" type="pres">
      <dgm:prSet presAssocID="{1227E0E7-A503-4A88-8D5E-1321E4334952}" presName="hierRoot3" presStyleCnt="0"/>
      <dgm:spPr/>
    </dgm:pt>
    <dgm:pt modelId="{2A8BFFCD-6E9F-4679-A62E-75798A23193D}" type="pres">
      <dgm:prSet presAssocID="{1227E0E7-A503-4A88-8D5E-1321E4334952}" presName="composite3" presStyleCnt="0"/>
      <dgm:spPr/>
    </dgm:pt>
    <dgm:pt modelId="{D4F5F916-5965-4160-88D4-4FC31923D274}" type="pres">
      <dgm:prSet presAssocID="{1227E0E7-A503-4A88-8D5E-1321E4334952}" presName="background3" presStyleLbl="node3" presStyleIdx="1" presStyleCnt="4"/>
      <dgm:spPr/>
    </dgm:pt>
    <dgm:pt modelId="{A2A6F048-5392-47DA-8BCA-4A2BA7933273}" type="pres">
      <dgm:prSet presAssocID="{1227E0E7-A503-4A88-8D5E-1321E4334952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A2970A3-F4DB-4268-8081-92F227F02F00}" type="pres">
      <dgm:prSet presAssocID="{1227E0E7-A503-4A88-8D5E-1321E4334952}" presName="hierChild4" presStyleCnt="0"/>
      <dgm:spPr/>
    </dgm:pt>
    <dgm:pt modelId="{750A75C7-611F-4516-A2B9-777788E83789}" type="pres">
      <dgm:prSet presAssocID="{6D62CFA4-8FA7-4CFD-A115-24EDC2267859}" presName="Name23" presStyleLbl="parChTrans1D4" presStyleIdx="1" presStyleCnt="4"/>
      <dgm:spPr/>
      <dgm:t>
        <a:bodyPr/>
        <a:lstStyle/>
        <a:p>
          <a:endParaRPr lang="tr-TR"/>
        </a:p>
      </dgm:t>
    </dgm:pt>
    <dgm:pt modelId="{1034641C-08B7-4233-BF79-0514D699B602}" type="pres">
      <dgm:prSet presAssocID="{7F537E29-159A-4F46-B516-F02191FFAE7F}" presName="hierRoot4" presStyleCnt="0"/>
      <dgm:spPr/>
    </dgm:pt>
    <dgm:pt modelId="{C88C785D-4A14-4693-9CD3-9D43D775BF29}" type="pres">
      <dgm:prSet presAssocID="{7F537E29-159A-4F46-B516-F02191FFAE7F}" presName="composite4" presStyleCnt="0"/>
      <dgm:spPr/>
    </dgm:pt>
    <dgm:pt modelId="{9957B40C-54D7-456D-8A3A-D17C9F0B8608}" type="pres">
      <dgm:prSet presAssocID="{7F537E29-159A-4F46-B516-F02191FFAE7F}" presName="background4" presStyleLbl="node4" presStyleIdx="1" presStyleCnt="4"/>
      <dgm:spPr/>
    </dgm:pt>
    <dgm:pt modelId="{78FDF3D1-F389-4566-8295-5FDE42C450EB}" type="pres">
      <dgm:prSet presAssocID="{7F537E29-159A-4F46-B516-F02191FFAE7F}" presName="text4" presStyleLbl="fgAcc4" presStyleIdx="1" presStyleCnt="4" custScaleX="151458" custScaleY="22174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2108E11-BBD2-4BF9-BDA1-663C9E54B32A}" type="pres">
      <dgm:prSet presAssocID="{7F537E29-159A-4F46-B516-F02191FFAE7F}" presName="hierChild5" presStyleCnt="0"/>
      <dgm:spPr/>
    </dgm:pt>
    <dgm:pt modelId="{91862CC2-A2B5-4557-B531-C80E197A54B6}" type="pres">
      <dgm:prSet presAssocID="{BFEA7666-B44B-4C7F-AD64-EB4490718A6A}" presName="Name17" presStyleLbl="parChTrans1D3" presStyleIdx="2" presStyleCnt="4"/>
      <dgm:spPr/>
      <dgm:t>
        <a:bodyPr/>
        <a:lstStyle/>
        <a:p>
          <a:endParaRPr lang="tr-TR"/>
        </a:p>
      </dgm:t>
    </dgm:pt>
    <dgm:pt modelId="{12091E66-F62F-4FDF-9DB4-9EC74D42B3FC}" type="pres">
      <dgm:prSet presAssocID="{75050511-27D7-4570-B637-622892423DB2}" presName="hierRoot3" presStyleCnt="0"/>
      <dgm:spPr/>
    </dgm:pt>
    <dgm:pt modelId="{11314127-2CFD-4974-9B1C-6D2487D7D41E}" type="pres">
      <dgm:prSet presAssocID="{75050511-27D7-4570-B637-622892423DB2}" presName="composite3" presStyleCnt="0"/>
      <dgm:spPr/>
    </dgm:pt>
    <dgm:pt modelId="{28D3C482-7846-4F9C-BACA-54EF8ACE66AB}" type="pres">
      <dgm:prSet presAssocID="{75050511-27D7-4570-B637-622892423DB2}" presName="background3" presStyleLbl="node3" presStyleIdx="2" presStyleCnt="4"/>
      <dgm:spPr/>
    </dgm:pt>
    <dgm:pt modelId="{F55E2BCC-3F00-47D1-9A72-8671F7154FA7}" type="pres">
      <dgm:prSet presAssocID="{75050511-27D7-4570-B637-622892423DB2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2A9351-E5BF-4B7C-8A89-700BE804129A}" type="pres">
      <dgm:prSet presAssocID="{75050511-27D7-4570-B637-622892423DB2}" presName="hierChild4" presStyleCnt="0"/>
      <dgm:spPr/>
    </dgm:pt>
    <dgm:pt modelId="{9F736796-F462-42D0-866B-E3175455EDF6}" type="pres">
      <dgm:prSet presAssocID="{2A8FFD07-14BC-4A99-B6E6-FC486474F72B}" presName="Name23" presStyleLbl="parChTrans1D4" presStyleIdx="2" presStyleCnt="4"/>
      <dgm:spPr/>
      <dgm:t>
        <a:bodyPr/>
        <a:lstStyle/>
        <a:p>
          <a:endParaRPr lang="tr-TR"/>
        </a:p>
      </dgm:t>
    </dgm:pt>
    <dgm:pt modelId="{8E3DBDD6-34DD-4D24-8221-F04D46A052B6}" type="pres">
      <dgm:prSet presAssocID="{D9D3A3B8-A88D-432D-9886-6526E31EACC3}" presName="hierRoot4" presStyleCnt="0"/>
      <dgm:spPr/>
    </dgm:pt>
    <dgm:pt modelId="{D1EA85D7-EBC0-47CC-B6B8-AD8A2CC99FDA}" type="pres">
      <dgm:prSet presAssocID="{D9D3A3B8-A88D-432D-9886-6526E31EACC3}" presName="composite4" presStyleCnt="0"/>
      <dgm:spPr/>
    </dgm:pt>
    <dgm:pt modelId="{903FCA3C-C16D-43F6-88B1-21AC421AD1D1}" type="pres">
      <dgm:prSet presAssocID="{D9D3A3B8-A88D-432D-9886-6526E31EACC3}" presName="background4" presStyleLbl="node4" presStyleIdx="2" presStyleCnt="4"/>
      <dgm:spPr/>
    </dgm:pt>
    <dgm:pt modelId="{590D7FDB-5B6E-464D-9352-1B9C962EACB1}" type="pres">
      <dgm:prSet presAssocID="{D9D3A3B8-A88D-432D-9886-6526E31EACC3}" presName="text4" presStyleLbl="fgAcc4" presStyleIdx="2" presStyleCnt="4" custScaleX="156746" custScaleY="2185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BA5471F-F3C3-4067-A83D-77917FF1C659}" type="pres">
      <dgm:prSet presAssocID="{D9D3A3B8-A88D-432D-9886-6526E31EACC3}" presName="hierChild5" presStyleCnt="0"/>
      <dgm:spPr/>
    </dgm:pt>
    <dgm:pt modelId="{11EB7188-0DDA-446F-8F2C-A8D8CA740C18}" type="pres">
      <dgm:prSet presAssocID="{7F8FF8F8-4129-4C5F-819A-841AFBB9B020}" presName="Name10" presStyleLbl="parChTrans1D2" presStyleIdx="2" presStyleCnt="3"/>
      <dgm:spPr/>
      <dgm:t>
        <a:bodyPr/>
        <a:lstStyle/>
        <a:p>
          <a:endParaRPr lang="tr-TR"/>
        </a:p>
      </dgm:t>
    </dgm:pt>
    <dgm:pt modelId="{173D1B82-9EF0-4156-81E7-5D6D4B88BA9D}" type="pres">
      <dgm:prSet presAssocID="{ECD3DC2A-D539-40EF-B3BC-52085C2D67B7}" presName="hierRoot2" presStyleCnt="0"/>
      <dgm:spPr/>
    </dgm:pt>
    <dgm:pt modelId="{88751A31-FD8B-4F38-BB93-EB375B6C59FF}" type="pres">
      <dgm:prSet presAssocID="{ECD3DC2A-D539-40EF-B3BC-52085C2D67B7}" presName="composite2" presStyleCnt="0"/>
      <dgm:spPr/>
    </dgm:pt>
    <dgm:pt modelId="{12DC8367-AF76-4B56-BE1C-D5109E36897D}" type="pres">
      <dgm:prSet presAssocID="{ECD3DC2A-D539-40EF-B3BC-52085C2D67B7}" presName="background2" presStyleLbl="node2" presStyleIdx="2" presStyleCnt="3"/>
      <dgm:spPr/>
    </dgm:pt>
    <dgm:pt modelId="{7AF40018-A5BE-4C1B-9AF0-F97C1289A63B}" type="pres">
      <dgm:prSet presAssocID="{ECD3DC2A-D539-40EF-B3BC-52085C2D67B7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3604C9-6339-46B8-97BB-EEC0B58A57C6}" type="pres">
      <dgm:prSet presAssocID="{ECD3DC2A-D539-40EF-B3BC-52085C2D67B7}" presName="hierChild3" presStyleCnt="0"/>
      <dgm:spPr/>
    </dgm:pt>
    <dgm:pt modelId="{7339380C-0C52-4BF2-B65F-B42F186AE555}" type="pres">
      <dgm:prSet presAssocID="{FC3DD1BF-39C3-499F-AC9E-2BCBC85EF41D}" presName="Name17" presStyleLbl="parChTrans1D3" presStyleIdx="3" presStyleCnt="4"/>
      <dgm:spPr/>
      <dgm:t>
        <a:bodyPr/>
        <a:lstStyle/>
        <a:p>
          <a:endParaRPr lang="tr-TR"/>
        </a:p>
      </dgm:t>
    </dgm:pt>
    <dgm:pt modelId="{D49C4DD7-BB81-44AD-B8E9-1EF939CEC3C3}" type="pres">
      <dgm:prSet presAssocID="{7B4F663F-0021-434B-A88B-8F35E0C95470}" presName="hierRoot3" presStyleCnt="0"/>
      <dgm:spPr/>
    </dgm:pt>
    <dgm:pt modelId="{5B49D3C1-88FC-4AAB-A252-74A906788C8A}" type="pres">
      <dgm:prSet presAssocID="{7B4F663F-0021-434B-A88B-8F35E0C95470}" presName="composite3" presStyleCnt="0"/>
      <dgm:spPr/>
    </dgm:pt>
    <dgm:pt modelId="{D69BBE93-EC26-41F7-94BE-A917AADBD022}" type="pres">
      <dgm:prSet presAssocID="{7B4F663F-0021-434B-A88B-8F35E0C95470}" presName="background3" presStyleLbl="node3" presStyleIdx="3" presStyleCnt="4"/>
      <dgm:spPr/>
    </dgm:pt>
    <dgm:pt modelId="{7AC9F50F-5116-4979-8691-2A42E827B049}" type="pres">
      <dgm:prSet presAssocID="{7B4F663F-0021-434B-A88B-8F35E0C95470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CCBE136-F59C-4FB8-B746-F8872B85998F}" type="pres">
      <dgm:prSet presAssocID="{7B4F663F-0021-434B-A88B-8F35E0C95470}" presName="hierChild4" presStyleCnt="0"/>
      <dgm:spPr/>
    </dgm:pt>
    <dgm:pt modelId="{F411063D-0C31-477D-ADD7-9E83E4F30762}" type="pres">
      <dgm:prSet presAssocID="{D2BE4989-F060-4903-99E6-BECC0DCD4F72}" presName="Name23" presStyleLbl="parChTrans1D4" presStyleIdx="3" presStyleCnt="4"/>
      <dgm:spPr/>
      <dgm:t>
        <a:bodyPr/>
        <a:lstStyle/>
        <a:p>
          <a:endParaRPr lang="tr-TR"/>
        </a:p>
      </dgm:t>
    </dgm:pt>
    <dgm:pt modelId="{42BDDCDD-A8C1-4777-8735-D62BF8F75DE7}" type="pres">
      <dgm:prSet presAssocID="{C6911C59-2D3F-4036-8A56-78E2936DCA8D}" presName="hierRoot4" presStyleCnt="0"/>
      <dgm:spPr/>
    </dgm:pt>
    <dgm:pt modelId="{D7EAFFD8-FFBD-430E-86B7-04F24D81173A}" type="pres">
      <dgm:prSet presAssocID="{C6911C59-2D3F-4036-8A56-78E2936DCA8D}" presName="composite4" presStyleCnt="0"/>
      <dgm:spPr/>
    </dgm:pt>
    <dgm:pt modelId="{622A0B10-D233-45D5-931E-09CC16E4CB82}" type="pres">
      <dgm:prSet presAssocID="{C6911C59-2D3F-4036-8A56-78E2936DCA8D}" presName="background4" presStyleLbl="node4" presStyleIdx="3" presStyleCnt="4"/>
      <dgm:spPr/>
    </dgm:pt>
    <dgm:pt modelId="{FC8F7BD4-FEBE-4EAC-A817-7856968257B2}" type="pres">
      <dgm:prSet presAssocID="{C6911C59-2D3F-4036-8A56-78E2936DCA8D}" presName="text4" presStyleLbl="fgAcc4" presStyleIdx="3" presStyleCnt="4" custScaleX="164615" custScaleY="21807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B6DFB8E-8E5E-458B-88DC-D4332E8E6C67}" type="pres">
      <dgm:prSet presAssocID="{C6911C59-2D3F-4036-8A56-78E2936DCA8D}" presName="hierChild5" presStyleCnt="0"/>
      <dgm:spPr/>
    </dgm:pt>
    <dgm:pt modelId="{E38627FB-3040-4AAF-9561-15E84DCA7D6C}" type="pres">
      <dgm:prSet presAssocID="{5C3EF097-F98A-491B-9DF1-BAB31E017C5B}" presName="hierRoot1" presStyleCnt="0"/>
      <dgm:spPr/>
    </dgm:pt>
    <dgm:pt modelId="{BAA97AFE-C0B7-466E-B56A-C53ACC40022D}" type="pres">
      <dgm:prSet presAssocID="{5C3EF097-F98A-491B-9DF1-BAB31E017C5B}" presName="composite" presStyleCnt="0"/>
      <dgm:spPr/>
    </dgm:pt>
    <dgm:pt modelId="{4AB8C510-B776-4CD8-B78B-AB2D5DBF90A0}" type="pres">
      <dgm:prSet presAssocID="{5C3EF097-F98A-491B-9DF1-BAB31E017C5B}" presName="background" presStyleLbl="node0" presStyleIdx="2" presStyleCnt="3"/>
      <dgm:spPr/>
    </dgm:pt>
    <dgm:pt modelId="{32441DF7-4513-4CE3-BC20-6F6CC51C6FA4}" type="pres">
      <dgm:prSet presAssocID="{5C3EF097-F98A-491B-9DF1-BAB31E017C5B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C0B2DB1-E8EB-4C8D-9F67-5C9232D362E5}" type="pres">
      <dgm:prSet presAssocID="{5C3EF097-F98A-491B-9DF1-BAB31E017C5B}" presName="hierChild2" presStyleCnt="0"/>
      <dgm:spPr/>
    </dgm:pt>
  </dgm:ptLst>
  <dgm:cxnLst>
    <dgm:cxn modelId="{E348CDFB-E54B-4292-9BFA-0BC1CEF686D6}" type="presOf" srcId="{1227E0E7-A503-4A88-8D5E-1321E4334952}" destId="{A2A6F048-5392-47DA-8BCA-4A2BA7933273}" srcOrd="0" destOrd="0" presId="urn:microsoft.com/office/officeart/2005/8/layout/hierarchy1"/>
    <dgm:cxn modelId="{E80D8CBB-7158-48A7-A9B3-D13A53F4EC45}" type="presOf" srcId="{ED6FFEA0-2B5E-4F44-8CEB-23234DFEBF5F}" destId="{21ED7FCD-D75A-4D7C-BBD8-F214CD50CB69}" srcOrd="0" destOrd="0" presId="urn:microsoft.com/office/officeart/2005/8/layout/hierarchy1"/>
    <dgm:cxn modelId="{C3478100-3F25-4EB5-AD46-745C16BF8A3B}" srcId="{7B4F663F-0021-434B-A88B-8F35E0C95470}" destId="{C6911C59-2D3F-4036-8A56-78E2936DCA8D}" srcOrd="0" destOrd="0" parTransId="{D2BE4989-F060-4903-99E6-BECC0DCD4F72}" sibTransId="{5DE0DDF6-5BDB-4E4B-BDA8-86375017797A}"/>
    <dgm:cxn modelId="{6451523C-781A-4D6C-9B20-8EB3AAF9FA00}" type="presOf" srcId="{4F6CC320-FF62-4336-B801-9F324B28A2D7}" destId="{6CCF877D-04D7-4A46-B22C-28D3270C61C5}" srcOrd="0" destOrd="0" presId="urn:microsoft.com/office/officeart/2005/8/layout/hierarchy1"/>
    <dgm:cxn modelId="{34541662-3952-451D-ACFC-7A5F6BA849FB}" srcId="{E73D66B5-A641-4358-90A4-D3EDD60B6240}" destId="{ED6FFEA0-2B5E-4F44-8CEB-23234DFEBF5F}" srcOrd="0" destOrd="0" parTransId="{5D1A15D0-AF51-450F-A8AF-A49A32FCE2EB}" sibTransId="{67DED888-78E6-446C-B282-C70E1928B895}"/>
    <dgm:cxn modelId="{68F6B31B-FBC5-4806-8399-CF5B6DA5D8B8}" srcId="{5D7F198B-6C1D-4B09-9C14-24353C34ABD4}" destId="{ECD3DC2A-D539-40EF-B3BC-52085C2D67B7}" srcOrd="2" destOrd="0" parTransId="{7F8FF8F8-4129-4C5F-819A-841AFBB9B020}" sibTransId="{BC24D3D3-1A00-41CA-9435-5AF8D9B714C8}"/>
    <dgm:cxn modelId="{3AE9F47C-792E-4989-ACFB-FD68431DDA5E}" srcId="{5D7F198B-6C1D-4B09-9C14-24353C34ABD4}" destId="{C3EE7909-8D0C-468D-B8CE-79291E0F5F90}" srcOrd="0" destOrd="0" parTransId="{4F6CC320-FF62-4336-B801-9F324B28A2D7}" sibTransId="{4C0367B9-81CC-4EA7-BCFF-9A18DAFB3FF4}"/>
    <dgm:cxn modelId="{9BAADB90-1B41-4055-80E4-343837853A30}" srcId="{7F1549F0-82A5-40C3-9969-4EF8A423C876}" destId="{75050511-27D7-4570-B637-622892423DB2}" srcOrd="2" destOrd="0" parTransId="{BFEA7666-B44B-4C7F-AD64-EB4490718A6A}" sibTransId="{BBC2626F-79E1-44F4-AA63-F516A5F4D011}"/>
    <dgm:cxn modelId="{0806C0D5-61E4-4FFC-A9FC-7BE2AD02C592}" type="presOf" srcId="{D2BE4989-F060-4903-99E6-BECC0DCD4F72}" destId="{F411063D-0C31-477D-ADD7-9E83E4F30762}" srcOrd="0" destOrd="0" presId="urn:microsoft.com/office/officeart/2005/8/layout/hierarchy1"/>
    <dgm:cxn modelId="{5CDE0C48-9809-43E6-9321-7420A6EC7F46}" type="presOf" srcId="{2A8FFD07-14BC-4A99-B6E6-FC486474F72B}" destId="{9F736796-F462-42D0-866B-E3175455EDF6}" srcOrd="0" destOrd="0" presId="urn:microsoft.com/office/officeart/2005/8/layout/hierarchy1"/>
    <dgm:cxn modelId="{9B516730-D658-4C1C-B536-8892F4A8977E}" type="presOf" srcId="{2D07765D-36A0-4465-97AE-0F7DA2CFB73F}" destId="{71A0443C-9519-4247-90C7-EF737DC049DD}" srcOrd="0" destOrd="0" presId="urn:microsoft.com/office/officeart/2005/8/layout/hierarchy1"/>
    <dgm:cxn modelId="{D7FC86E8-085A-4555-A78B-8626665646EA}" srcId="{C7231FE8-9D54-4C21-931F-5B766FD50D1F}" destId="{04C7E361-B79B-472A-B865-F2AE423F686E}" srcOrd="0" destOrd="0" parTransId="{59CDEFEF-FE73-4922-937B-1507C6A670FE}" sibTransId="{625AB0A0-6A33-410B-A13A-54C725D0C971}"/>
    <dgm:cxn modelId="{91318822-1E36-4EE2-81CF-031B5F4A80DD}" type="presOf" srcId="{5F22757C-96DA-4C17-9182-6D9501C34BC9}" destId="{F0F3D639-E26E-410D-A552-F8A379202752}" srcOrd="0" destOrd="0" presId="urn:microsoft.com/office/officeart/2005/8/layout/hierarchy1"/>
    <dgm:cxn modelId="{0F8ADA20-F30A-448B-8D2E-0DD64C2BD77C}" type="presOf" srcId="{BFEA7666-B44B-4C7F-AD64-EB4490718A6A}" destId="{91862CC2-A2B5-4557-B531-C80E197A54B6}" srcOrd="0" destOrd="0" presId="urn:microsoft.com/office/officeart/2005/8/layout/hierarchy1"/>
    <dgm:cxn modelId="{0F18A308-C274-4397-906A-000BA31E1910}" type="presOf" srcId="{C7231FE8-9D54-4C21-931F-5B766FD50D1F}" destId="{97501E41-B6B9-49A0-A733-285B4960BB9B}" srcOrd="0" destOrd="0" presId="urn:microsoft.com/office/officeart/2005/8/layout/hierarchy1"/>
    <dgm:cxn modelId="{5D90D70A-A3FC-46DF-99A5-9F2C469984FC}" srcId="{5D7F198B-6C1D-4B09-9C14-24353C34ABD4}" destId="{7F1549F0-82A5-40C3-9969-4EF8A423C876}" srcOrd="1" destOrd="0" parTransId="{5F22757C-96DA-4C17-9182-6D9501C34BC9}" sibTransId="{6C6211E6-2200-476E-B8EB-D2EDF3DEEF5C}"/>
    <dgm:cxn modelId="{F8A6717B-EC7D-49EB-AC42-BEBF69970B8F}" type="presOf" srcId="{5A5DE834-FAFC-4618-A852-D46DC34B90EC}" destId="{F1F6E041-718B-4477-B9CD-D7501466CC70}" srcOrd="0" destOrd="0" presId="urn:microsoft.com/office/officeart/2005/8/layout/hierarchy1"/>
    <dgm:cxn modelId="{B22EB862-EDC6-413B-9D60-50DEB27116DA}" srcId="{ECD3DC2A-D539-40EF-B3BC-52085C2D67B7}" destId="{7B4F663F-0021-434B-A88B-8F35E0C95470}" srcOrd="0" destOrd="0" parTransId="{FC3DD1BF-39C3-499F-AC9E-2BCBC85EF41D}" sibTransId="{DA231F91-5C7B-4386-823D-858C5AC23976}"/>
    <dgm:cxn modelId="{F6DE78CF-06DD-4874-BBE9-0F66DF50AA7E}" type="presOf" srcId="{75050511-27D7-4570-B637-622892423DB2}" destId="{F55E2BCC-3F00-47D1-9A72-8671F7154FA7}" srcOrd="0" destOrd="0" presId="urn:microsoft.com/office/officeart/2005/8/layout/hierarchy1"/>
    <dgm:cxn modelId="{88F9AFAD-575E-47B9-9368-A769D40B9538}" srcId="{E73D66B5-A641-4358-90A4-D3EDD60B6240}" destId="{5C3EF097-F98A-491B-9DF1-BAB31E017C5B}" srcOrd="2" destOrd="0" parTransId="{95ACC5D7-86A2-442E-B876-B974C83C7879}" sibTransId="{62835327-F2EE-42E4-89B9-F7D958FB94B2}"/>
    <dgm:cxn modelId="{6E94DDB0-1882-47E2-8DE3-930AE96DA7C9}" type="presOf" srcId="{C6911C59-2D3F-4036-8A56-78E2936DCA8D}" destId="{FC8F7BD4-FEBE-4EAC-A817-7856968257B2}" srcOrd="0" destOrd="0" presId="urn:microsoft.com/office/officeart/2005/8/layout/hierarchy1"/>
    <dgm:cxn modelId="{BB841A6D-5994-4D8C-B137-453FDE49922F}" srcId="{E73D66B5-A641-4358-90A4-D3EDD60B6240}" destId="{5D7F198B-6C1D-4B09-9C14-24353C34ABD4}" srcOrd="1" destOrd="0" parTransId="{790DB5D5-2E35-496B-A1D1-CE29ED9B672F}" sibTransId="{FBACB0D4-F77C-4294-A31E-A24962C56B02}"/>
    <dgm:cxn modelId="{00B1B5A2-B9D5-4FD9-B264-FCA368BCE7DB}" type="presOf" srcId="{E73D66B5-A641-4358-90A4-D3EDD60B6240}" destId="{2011E7A9-E202-4201-9B38-A85CC310C46A}" srcOrd="0" destOrd="0" presId="urn:microsoft.com/office/officeart/2005/8/layout/hierarchy1"/>
    <dgm:cxn modelId="{4A67141F-2AA4-481C-AF4D-E5B504B4973A}" type="presOf" srcId="{7F1549F0-82A5-40C3-9969-4EF8A423C876}" destId="{F3941F27-B6EE-43C8-A0D2-491F96FED360}" srcOrd="0" destOrd="0" presId="urn:microsoft.com/office/officeart/2005/8/layout/hierarchy1"/>
    <dgm:cxn modelId="{990F382C-242E-436E-A7C7-DF5C999A58E0}" type="presOf" srcId="{04C7E361-B79B-472A-B865-F2AE423F686E}" destId="{A77A7134-45CC-4029-AA9D-31280CBE4AC5}" srcOrd="0" destOrd="0" presId="urn:microsoft.com/office/officeart/2005/8/layout/hierarchy1"/>
    <dgm:cxn modelId="{18307097-EDF5-42CE-BCC2-31B025C86783}" type="presOf" srcId="{6D62CFA4-8FA7-4CFD-A115-24EDC2267859}" destId="{750A75C7-611F-4516-A2B9-777788E83789}" srcOrd="0" destOrd="0" presId="urn:microsoft.com/office/officeart/2005/8/layout/hierarchy1"/>
    <dgm:cxn modelId="{6DEF0991-39CE-4836-93E5-592208083B8B}" srcId="{1227E0E7-A503-4A88-8D5E-1321E4334952}" destId="{7F537E29-159A-4F46-B516-F02191FFAE7F}" srcOrd="0" destOrd="0" parTransId="{6D62CFA4-8FA7-4CFD-A115-24EDC2267859}" sibTransId="{8062388C-F4A9-4A44-9641-A27A67181D35}"/>
    <dgm:cxn modelId="{D7808FC8-B25D-454D-9525-99C422E325B0}" type="presOf" srcId="{5D7F198B-6C1D-4B09-9C14-24353C34ABD4}" destId="{FFB266EE-0747-4673-B2F8-FB623EF9C0EC}" srcOrd="0" destOrd="0" presId="urn:microsoft.com/office/officeart/2005/8/layout/hierarchy1"/>
    <dgm:cxn modelId="{F2FCFB7D-73EF-4659-8ECF-E763BDF11640}" type="presOf" srcId="{7F8FF8F8-4129-4C5F-819A-841AFBB9B020}" destId="{11EB7188-0DDA-446F-8F2C-A8D8CA740C18}" srcOrd="0" destOrd="0" presId="urn:microsoft.com/office/officeart/2005/8/layout/hierarchy1"/>
    <dgm:cxn modelId="{B03E7FE2-C1DA-4A51-8090-B5E19C3A6E61}" srcId="{7F1549F0-82A5-40C3-9969-4EF8A423C876}" destId="{C7231FE8-9D54-4C21-931F-5B766FD50D1F}" srcOrd="0" destOrd="0" parTransId="{5A5DE834-FAFC-4618-A852-D46DC34B90EC}" sibTransId="{E3AF8449-487B-4EC2-AC73-846ED5968CC1}"/>
    <dgm:cxn modelId="{D9899357-443A-4581-8E86-0999A926001E}" type="presOf" srcId="{5C3EF097-F98A-491B-9DF1-BAB31E017C5B}" destId="{32441DF7-4513-4CE3-BC20-6F6CC51C6FA4}" srcOrd="0" destOrd="0" presId="urn:microsoft.com/office/officeart/2005/8/layout/hierarchy1"/>
    <dgm:cxn modelId="{BF3B7780-141D-4153-9803-4D46F560F88C}" type="presOf" srcId="{7B4F663F-0021-434B-A88B-8F35E0C95470}" destId="{7AC9F50F-5116-4979-8691-2A42E827B049}" srcOrd="0" destOrd="0" presId="urn:microsoft.com/office/officeart/2005/8/layout/hierarchy1"/>
    <dgm:cxn modelId="{671268BF-85A4-4044-8482-48478E04BA21}" type="presOf" srcId="{D9D3A3B8-A88D-432D-9886-6526E31EACC3}" destId="{590D7FDB-5B6E-464D-9352-1B9C962EACB1}" srcOrd="0" destOrd="0" presId="urn:microsoft.com/office/officeart/2005/8/layout/hierarchy1"/>
    <dgm:cxn modelId="{F70A518B-0A07-44CD-995A-A363A09A7B85}" type="presOf" srcId="{59CDEFEF-FE73-4922-937B-1507C6A670FE}" destId="{FF1FECF1-4847-4634-A2CD-034D49C73F2F}" srcOrd="0" destOrd="0" presId="urn:microsoft.com/office/officeart/2005/8/layout/hierarchy1"/>
    <dgm:cxn modelId="{928A144C-5620-4C42-AD86-42561B06818F}" type="presOf" srcId="{C3EE7909-8D0C-468D-B8CE-79291E0F5F90}" destId="{7A58544C-C73F-4D49-9165-0A2109FCB745}" srcOrd="0" destOrd="0" presId="urn:microsoft.com/office/officeart/2005/8/layout/hierarchy1"/>
    <dgm:cxn modelId="{ABF4D3BC-A145-4691-9B7A-AEE34887914B}" srcId="{75050511-27D7-4570-B637-622892423DB2}" destId="{D9D3A3B8-A88D-432D-9886-6526E31EACC3}" srcOrd="0" destOrd="0" parTransId="{2A8FFD07-14BC-4A99-B6E6-FC486474F72B}" sibTransId="{DF146C30-8864-482C-8204-D0CDB925C940}"/>
    <dgm:cxn modelId="{918E14F7-5696-4B4D-82B9-673F132F1925}" type="presOf" srcId="{ECD3DC2A-D539-40EF-B3BC-52085C2D67B7}" destId="{7AF40018-A5BE-4C1B-9AF0-F97C1289A63B}" srcOrd="0" destOrd="0" presId="urn:microsoft.com/office/officeart/2005/8/layout/hierarchy1"/>
    <dgm:cxn modelId="{14E96EFD-0BC6-4D89-9191-0830D0CC92EB}" type="presOf" srcId="{FC3DD1BF-39C3-499F-AC9E-2BCBC85EF41D}" destId="{7339380C-0C52-4BF2-B65F-B42F186AE555}" srcOrd="0" destOrd="0" presId="urn:microsoft.com/office/officeart/2005/8/layout/hierarchy1"/>
    <dgm:cxn modelId="{B6DF6AD6-C38E-4074-AC22-84CDD3219FE8}" srcId="{7F1549F0-82A5-40C3-9969-4EF8A423C876}" destId="{1227E0E7-A503-4A88-8D5E-1321E4334952}" srcOrd="1" destOrd="0" parTransId="{2D07765D-36A0-4465-97AE-0F7DA2CFB73F}" sibTransId="{B75C1678-CBEE-43A1-BF0B-2ADC1F79EC40}"/>
    <dgm:cxn modelId="{E13133F3-662F-40AD-803B-217F9FBFFE54}" type="presOf" srcId="{7F537E29-159A-4F46-B516-F02191FFAE7F}" destId="{78FDF3D1-F389-4566-8295-5FDE42C450EB}" srcOrd="0" destOrd="0" presId="urn:microsoft.com/office/officeart/2005/8/layout/hierarchy1"/>
    <dgm:cxn modelId="{DCBEDF1A-ADE2-4FCA-A0C5-09DC6185FBC8}" type="presParOf" srcId="{2011E7A9-E202-4201-9B38-A85CC310C46A}" destId="{6BC5D7C5-A4D9-41B8-AF9A-5039440D235F}" srcOrd="0" destOrd="0" presId="urn:microsoft.com/office/officeart/2005/8/layout/hierarchy1"/>
    <dgm:cxn modelId="{E423516E-88D2-49B1-A174-BDD32BBBADE8}" type="presParOf" srcId="{6BC5D7C5-A4D9-41B8-AF9A-5039440D235F}" destId="{80DB7C76-BD95-49AD-B476-35A4C27540F7}" srcOrd="0" destOrd="0" presId="urn:microsoft.com/office/officeart/2005/8/layout/hierarchy1"/>
    <dgm:cxn modelId="{C83E38BC-6C6E-4370-AEE4-04BC5E56CA77}" type="presParOf" srcId="{80DB7C76-BD95-49AD-B476-35A4C27540F7}" destId="{20F37C39-6FB7-4EC5-8DF0-0608AC663F5E}" srcOrd="0" destOrd="0" presId="urn:microsoft.com/office/officeart/2005/8/layout/hierarchy1"/>
    <dgm:cxn modelId="{2BA0B894-860E-425A-9D3D-2F6BAF7D7E7D}" type="presParOf" srcId="{80DB7C76-BD95-49AD-B476-35A4C27540F7}" destId="{21ED7FCD-D75A-4D7C-BBD8-F214CD50CB69}" srcOrd="1" destOrd="0" presId="urn:microsoft.com/office/officeart/2005/8/layout/hierarchy1"/>
    <dgm:cxn modelId="{49DC34AA-02AD-4295-B531-242FBC4C4196}" type="presParOf" srcId="{6BC5D7C5-A4D9-41B8-AF9A-5039440D235F}" destId="{4C4B409F-F6FE-4494-A10A-5E097EB9D62B}" srcOrd="1" destOrd="0" presId="urn:microsoft.com/office/officeart/2005/8/layout/hierarchy1"/>
    <dgm:cxn modelId="{F1B3CE6B-4471-4418-9639-F49679CC73DF}" type="presParOf" srcId="{2011E7A9-E202-4201-9B38-A85CC310C46A}" destId="{1CABB8E6-9BB7-432E-8D0A-DB9F904313C6}" srcOrd="1" destOrd="0" presId="urn:microsoft.com/office/officeart/2005/8/layout/hierarchy1"/>
    <dgm:cxn modelId="{F118E9FE-C38F-4D26-ACFB-1D58BAFE92A9}" type="presParOf" srcId="{1CABB8E6-9BB7-432E-8D0A-DB9F904313C6}" destId="{BCC0C2D2-CDDC-4773-BB0D-E4D2BBA9A3E4}" srcOrd="0" destOrd="0" presId="urn:microsoft.com/office/officeart/2005/8/layout/hierarchy1"/>
    <dgm:cxn modelId="{C9918F91-31DB-44F2-8491-5937BFC36D80}" type="presParOf" srcId="{BCC0C2D2-CDDC-4773-BB0D-E4D2BBA9A3E4}" destId="{11D6ED7C-5C57-4A16-9FDC-2E5D91377BA3}" srcOrd="0" destOrd="0" presId="urn:microsoft.com/office/officeart/2005/8/layout/hierarchy1"/>
    <dgm:cxn modelId="{1D25363F-AF48-4CC0-8CE7-ED6DC3FB1E8E}" type="presParOf" srcId="{BCC0C2D2-CDDC-4773-BB0D-E4D2BBA9A3E4}" destId="{FFB266EE-0747-4673-B2F8-FB623EF9C0EC}" srcOrd="1" destOrd="0" presId="urn:microsoft.com/office/officeart/2005/8/layout/hierarchy1"/>
    <dgm:cxn modelId="{762666B4-9B59-4C5C-9A10-25FA67C16B8E}" type="presParOf" srcId="{1CABB8E6-9BB7-432E-8D0A-DB9F904313C6}" destId="{9F24A0B0-A527-4830-B4DE-3EDFA9D66383}" srcOrd="1" destOrd="0" presId="urn:microsoft.com/office/officeart/2005/8/layout/hierarchy1"/>
    <dgm:cxn modelId="{FC2C77A2-EB0E-4C0C-9FF8-2B3C13B15113}" type="presParOf" srcId="{9F24A0B0-A527-4830-B4DE-3EDFA9D66383}" destId="{6CCF877D-04D7-4A46-B22C-28D3270C61C5}" srcOrd="0" destOrd="0" presId="urn:microsoft.com/office/officeart/2005/8/layout/hierarchy1"/>
    <dgm:cxn modelId="{0EB20E03-B314-4995-94B4-B654F2E0DC93}" type="presParOf" srcId="{9F24A0B0-A527-4830-B4DE-3EDFA9D66383}" destId="{85AE25DE-8CA8-4144-9E20-436E2A59C438}" srcOrd="1" destOrd="0" presId="urn:microsoft.com/office/officeart/2005/8/layout/hierarchy1"/>
    <dgm:cxn modelId="{4AA5830A-5DC6-45B5-B168-20B43B190C04}" type="presParOf" srcId="{85AE25DE-8CA8-4144-9E20-436E2A59C438}" destId="{A2809D5F-9D45-462D-8DAD-4E6092C7EE73}" srcOrd="0" destOrd="0" presId="urn:microsoft.com/office/officeart/2005/8/layout/hierarchy1"/>
    <dgm:cxn modelId="{231B19C3-ED3F-4B42-8BA5-496938AF9754}" type="presParOf" srcId="{A2809D5F-9D45-462D-8DAD-4E6092C7EE73}" destId="{24FEFAE4-A06D-452D-BF69-B2E7EF63AC7F}" srcOrd="0" destOrd="0" presId="urn:microsoft.com/office/officeart/2005/8/layout/hierarchy1"/>
    <dgm:cxn modelId="{A55A23F1-C110-464D-9EDE-576F97665330}" type="presParOf" srcId="{A2809D5F-9D45-462D-8DAD-4E6092C7EE73}" destId="{7A58544C-C73F-4D49-9165-0A2109FCB745}" srcOrd="1" destOrd="0" presId="urn:microsoft.com/office/officeart/2005/8/layout/hierarchy1"/>
    <dgm:cxn modelId="{0524D084-EB8B-4CF6-9A54-A077216B7AB6}" type="presParOf" srcId="{85AE25DE-8CA8-4144-9E20-436E2A59C438}" destId="{94DB821C-565A-4133-8F47-AC17E8C6494D}" srcOrd="1" destOrd="0" presId="urn:microsoft.com/office/officeart/2005/8/layout/hierarchy1"/>
    <dgm:cxn modelId="{62FA574D-9AD4-4738-9439-9B8F39F6E16B}" type="presParOf" srcId="{9F24A0B0-A527-4830-B4DE-3EDFA9D66383}" destId="{F0F3D639-E26E-410D-A552-F8A379202752}" srcOrd="2" destOrd="0" presId="urn:microsoft.com/office/officeart/2005/8/layout/hierarchy1"/>
    <dgm:cxn modelId="{0DB43069-EEE1-42CA-94E8-3ABEAC46404F}" type="presParOf" srcId="{9F24A0B0-A527-4830-B4DE-3EDFA9D66383}" destId="{E0AEC1A4-B76F-487E-8A0B-67EA7D544F12}" srcOrd="3" destOrd="0" presId="urn:microsoft.com/office/officeart/2005/8/layout/hierarchy1"/>
    <dgm:cxn modelId="{82EA5214-044D-43B5-A5DE-36EBABCCC7D4}" type="presParOf" srcId="{E0AEC1A4-B76F-487E-8A0B-67EA7D544F12}" destId="{D9D842DA-9D39-4B10-926A-CFB3C78AE125}" srcOrd="0" destOrd="0" presId="urn:microsoft.com/office/officeart/2005/8/layout/hierarchy1"/>
    <dgm:cxn modelId="{B839D9BF-FABA-43F7-B940-7B8D42E5398C}" type="presParOf" srcId="{D9D842DA-9D39-4B10-926A-CFB3C78AE125}" destId="{68C50E18-1D55-44EF-93A9-9975182E5816}" srcOrd="0" destOrd="0" presId="urn:microsoft.com/office/officeart/2005/8/layout/hierarchy1"/>
    <dgm:cxn modelId="{25D3FAB1-108B-4D4C-90D3-9A69FDC38F5A}" type="presParOf" srcId="{D9D842DA-9D39-4B10-926A-CFB3C78AE125}" destId="{F3941F27-B6EE-43C8-A0D2-491F96FED360}" srcOrd="1" destOrd="0" presId="urn:microsoft.com/office/officeart/2005/8/layout/hierarchy1"/>
    <dgm:cxn modelId="{56A986CA-2C90-4323-8100-83DAB4A958A4}" type="presParOf" srcId="{E0AEC1A4-B76F-487E-8A0B-67EA7D544F12}" destId="{631C6332-E0BF-4F22-AB50-9EE2D1080725}" srcOrd="1" destOrd="0" presId="urn:microsoft.com/office/officeart/2005/8/layout/hierarchy1"/>
    <dgm:cxn modelId="{2D44395E-28D3-4C6F-BDB4-CD2FF77FC722}" type="presParOf" srcId="{631C6332-E0BF-4F22-AB50-9EE2D1080725}" destId="{F1F6E041-718B-4477-B9CD-D7501466CC70}" srcOrd="0" destOrd="0" presId="urn:microsoft.com/office/officeart/2005/8/layout/hierarchy1"/>
    <dgm:cxn modelId="{917971C6-6C2E-4659-AA93-84F34CF91965}" type="presParOf" srcId="{631C6332-E0BF-4F22-AB50-9EE2D1080725}" destId="{DB6DB79E-CC00-4725-B7EC-5BCC0792824D}" srcOrd="1" destOrd="0" presId="urn:microsoft.com/office/officeart/2005/8/layout/hierarchy1"/>
    <dgm:cxn modelId="{616EE5C9-78FF-40F3-B807-48D7CF540472}" type="presParOf" srcId="{DB6DB79E-CC00-4725-B7EC-5BCC0792824D}" destId="{8E340FC6-E63A-4249-B812-A11610765013}" srcOrd="0" destOrd="0" presId="urn:microsoft.com/office/officeart/2005/8/layout/hierarchy1"/>
    <dgm:cxn modelId="{C90BD9F5-4820-4066-B10D-DA8190642D95}" type="presParOf" srcId="{8E340FC6-E63A-4249-B812-A11610765013}" destId="{7BC0CA55-2746-40A6-A48D-C51151B1998F}" srcOrd="0" destOrd="0" presId="urn:microsoft.com/office/officeart/2005/8/layout/hierarchy1"/>
    <dgm:cxn modelId="{E1C9F255-9F86-4DDF-8F38-BC175C3DD8DE}" type="presParOf" srcId="{8E340FC6-E63A-4249-B812-A11610765013}" destId="{97501E41-B6B9-49A0-A733-285B4960BB9B}" srcOrd="1" destOrd="0" presId="urn:microsoft.com/office/officeart/2005/8/layout/hierarchy1"/>
    <dgm:cxn modelId="{9A1877FC-6440-4426-A92F-07E7556F6FFD}" type="presParOf" srcId="{DB6DB79E-CC00-4725-B7EC-5BCC0792824D}" destId="{4176D248-B5A9-4A93-91ED-DFE14E563A74}" srcOrd="1" destOrd="0" presId="urn:microsoft.com/office/officeart/2005/8/layout/hierarchy1"/>
    <dgm:cxn modelId="{7D1ECCD1-EA99-438F-97CC-9C25D8BA8768}" type="presParOf" srcId="{4176D248-B5A9-4A93-91ED-DFE14E563A74}" destId="{FF1FECF1-4847-4634-A2CD-034D49C73F2F}" srcOrd="0" destOrd="0" presId="urn:microsoft.com/office/officeart/2005/8/layout/hierarchy1"/>
    <dgm:cxn modelId="{400040E5-E3BD-4C74-8181-C6110BCECBFE}" type="presParOf" srcId="{4176D248-B5A9-4A93-91ED-DFE14E563A74}" destId="{134E9B73-B0DC-454E-91DE-B22242AA40C9}" srcOrd="1" destOrd="0" presId="urn:microsoft.com/office/officeart/2005/8/layout/hierarchy1"/>
    <dgm:cxn modelId="{F496A19E-CE4D-45E0-BA11-66A3E70DABDE}" type="presParOf" srcId="{134E9B73-B0DC-454E-91DE-B22242AA40C9}" destId="{DDB5A351-BE23-45B5-AAB3-49DD58566A82}" srcOrd="0" destOrd="0" presId="urn:microsoft.com/office/officeart/2005/8/layout/hierarchy1"/>
    <dgm:cxn modelId="{C7E85B4D-9D3F-41CC-9366-AB133815DC63}" type="presParOf" srcId="{DDB5A351-BE23-45B5-AAB3-49DD58566A82}" destId="{D068BD56-811F-4754-B028-F5A73F9029E6}" srcOrd="0" destOrd="0" presId="urn:microsoft.com/office/officeart/2005/8/layout/hierarchy1"/>
    <dgm:cxn modelId="{A707E859-6B07-429A-9E86-22485C320502}" type="presParOf" srcId="{DDB5A351-BE23-45B5-AAB3-49DD58566A82}" destId="{A77A7134-45CC-4029-AA9D-31280CBE4AC5}" srcOrd="1" destOrd="0" presId="urn:microsoft.com/office/officeart/2005/8/layout/hierarchy1"/>
    <dgm:cxn modelId="{FEBFF41D-2AA5-47AA-828A-D841FB2B4AB2}" type="presParOf" srcId="{134E9B73-B0DC-454E-91DE-B22242AA40C9}" destId="{0CD0A630-4211-4044-823B-2827473723D1}" srcOrd="1" destOrd="0" presId="urn:microsoft.com/office/officeart/2005/8/layout/hierarchy1"/>
    <dgm:cxn modelId="{BFCAF986-4D3F-4547-BE25-039AB183907D}" type="presParOf" srcId="{631C6332-E0BF-4F22-AB50-9EE2D1080725}" destId="{71A0443C-9519-4247-90C7-EF737DC049DD}" srcOrd="2" destOrd="0" presId="urn:microsoft.com/office/officeart/2005/8/layout/hierarchy1"/>
    <dgm:cxn modelId="{1B0EAE5A-79AA-4491-BB79-CA248FE8ADE8}" type="presParOf" srcId="{631C6332-E0BF-4F22-AB50-9EE2D1080725}" destId="{02471561-53EB-4FA8-9ED4-9F1293BB6B23}" srcOrd="3" destOrd="0" presId="urn:microsoft.com/office/officeart/2005/8/layout/hierarchy1"/>
    <dgm:cxn modelId="{8DC6BF6E-6F4F-4CDA-A622-8E65B949679C}" type="presParOf" srcId="{02471561-53EB-4FA8-9ED4-9F1293BB6B23}" destId="{2A8BFFCD-6E9F-4679-A62E-75798A23193D}" srcOrd="0" destOrd="0" presId="urn:microsoft.com/office/officeart/2005/8/layout/hierarchy1"/>
    <dgm:cxn modelId="{8748949B-5C3B-4F65-88D0-DA1D21DBB16A}" type="presParOf" srcId="{2A8BFFCD-6E9F-4679-A62E-75798A23193D}" destId="{D4F5F916-5965-4160-88D4-4FC31923D274}" srcOrd="0" destOrd="0" presId="urn:microsoft.com/office/officeart/2005/8/layout/hierarchy1"/>
    <dgm:cxn modelId="{1613683A-3CC9-41F6-897F-65B1EDFB52EE}" type="presParOf" srcId="{2A8BFFCD-6E9F-4679-A62E-75798A23193D}" destId="{A2A6F048-5392-47DA-8BCA-4A2BA7933273}" srcOrd="1" destOrd="0" presId="urn:microsoft.com/office/officeart/2005/8/layout/hierarchy1"/>
    <dgm:cxn modelId="{5CD4A57F-D025-425A-A9E5-7C7292EF5AA1}" type="presParOf" srcId="{02471561-53EB-4FA8-9ED4-9F1293BB6B23}" destId="{7A2970A3-F4DB-4268-8081-92F227F02F00}" srcOrd="1" destOrd="0" presId="urn:microsoft.com/office/officeart/2005/8/layout/hierarchy1"/>
    <dgm:cxn modelId="{BCE09997-A1D2-4299-94E0-FF6C07A86483}" type="presParOf" srcId="{7A2970A3-F4DB-4268-8081-92F227F02F00}" destId="{750A75C7-611F-4516-A2B9-777788E83789}" srcOrd="0" destOrd="0" presId="urn:microsoft.com/office/officeart/2005/8/layout/hierarchy1"/>
    <dgm:cxn modelId="{DAB38213-F06B-4313-AB59-00DAAD81CEF1}" type="presParOf" srcId="{7A2970A3-F4DB-4268-8081-92F227F02F00}" destId="{1034641C-08B7-4233-BF79-0514D699B602}" srcOrd="1" destOrd="0" presId="urn:microsoft.com/office/officeart/2005/8/layout/hierarchy1"/>
    <dgm:cxn modelId="{B9480785-7E5B-4902-A440-CC6812E2D5FE}" type="presParOf" srcId="{1034641C-08B7-4233-BF79-0514D699B602}" destId="{C88C785D-4A14-4693-9CD3-9D43D775BF29}" srcOrd="0" destOrd="0" presId="urn:microsoft.com/office/officeart/2005/8/layout/hierarchy1"/>
    <dgm:cxn modelId="{93C6F1B2-6736-4D0C-BA38-E2630B332A29}" type="presParOf" srcId="{C88C785D-4A14-4693-9CD3-9D43D775BF29}" destId="{9957B40C-54D7-456D-8A3A-D17C9F0B8608}" srcOrd="0" destOrd="0" presId="urn:microsoft.com/office/officeart/2005/8/layout/hierarchy1"/>
    <dgm:cxn modelId="{8F2BFC92-E307-47E7-845C-17A5D54D2E92}" type="presParOf" srcId="{C88C785D-4A14-4693-9CD3-9D43D775BF29}" destId="{78FDF3D1-F389-4566-8295-5FDE42C450EB}" srcOrd="1" destOrd="0" presId="urn:microsoft.com/office/officeart/2005/8/layout/hierarchy1"/>
    <dgm:cxn modelId="{218D0DA1-8E0E-446D-9050-1CA79878996E}" type="presParOf" srcId="{1034641C-08B7-4233-BF79-0514D699B602}" destId="{42108E11-BBD2-4BF9-BDA1-663C9E54B32A}" srcOrd="1" destOrd="0" presId="urn:microsoft.com/office/officeart/2005/8/layout/hierarchy1"/>
    <dgm:cxn modelId="{AE608C44-3B3A-41F2-9F67-943E9EA7DBB7}" type="presParOf" srcId="{631C6332-E0BF-4F22-AB50-9EE2D1080725}" destId="{91862CC2-A2B5-4557-B531-C80E197A54B6}" srcOrd="4" destOrd="0" presId="urn:microsoft.com/office/officeart/2005/8/layout/hierarchy1"/>
    <dgm:cxn modelId="{E432CE1A-4DAB-4BE3-BD7B-D82A6BDBC4B2}" type="presParOf" srcId="{631C6332-E0BF-4F22-AB50-9EE2D1080725}" destId="{12091E66-F62F-4FDF-9DB4-9EC74D42B3FC}" srcOrd="5" destOrd="0" presId="urn:microsoft.com/office/officeart/2005/8/layout/hierarchy1"/>
    <dgm:cxn modelId="{E988B619-7C63-46F6-8F99-EEAFD7CA15A7}" type="presParOf" srcId="{12091E66-F62F-4FDF-9DB4-9EC74D42B3FC}" destId="{11314127-2CFD-4974-9B1C-6D2487D7D41E}" srcOrd="0" destOrd="0" presId="urn:microsoft.com/office/officeart/2005/8/layout/hierarchy1"/>
    <dgm:cxn modelId="{49BDCC11-F5AE-4F62-95C8-0B23BAECB177}" type="presParOf" srcId="{11314127-2CFD-4974-9B1C-6D2487D7D41E}" destId="{28D3C482-7846-4F9C-BACA-54EF8ACE66AB}" srcOrd="0" destOrd="0" presId="urn:microsoft.com/office/officeart/2005/8/layout/hierarchy1"/>
    <dgm:cxn modelId="{63A66856-5FBC-4C4E-A1B5-8D9B62FA4A05}" type="presParOf" srcId="{11314127-2CFD-4974-9B1C-6D2487D7D41E}" destId="{F55E2BCC-3F00-47D1-9A72-8671F7154FA7}" srcOrd="1" destOrd="0" presId="urn:microsoft.com/office/officeart/2005/8/layout/hierarchy1"/>
    <dgm:cxn modelId="{70359548-40D5-443D-B136-393C6F7B5139}" type="presParOf" srcId="{12091E66-F62F-4FDF-9DB4-9EC74D42B3FC}" destId="{EB2A9351-E5BF-4B7C-8A89-700BE804129A}" srcOrd="1" destOrd="0" presId="urn:microsoft.com/office/officeart/2005/8/layout/hierarchy1"/>
    <dgm:cxn modelId="{4D2B3F71-AA59-4E29-81A5-D5C483DAB6AA}" type="presParOf" srcId="{EB2A9351-E5BF-4B7C-8A89-700BE804129A}" destId="{9F736796-F462-42D0-866B-E3175455EDF6}" srcOrd="0" destOrd="0" presId="urn:microsoft.com/office/officeart/2005/8/layout/hierarchy1"/>
    <dgm:cxn modelId="{700A9371-5F31-4401-9DBD-C0E8E5C798C8}" type="presParOf" srcId="{EB2A9351-E5BF-4B7C-8A89-700BE804129A}" destId="{8E3DBDD6-34DD-4D24-8221-F04D46A052B6}" srcOrd="1" destOrd="0" presId="urn:microsoft.com/office/officeart/2005/8/layout/hierarchy1"/>
    <dgm:cxn modelId="{231B3BA0-929C-4F9D-A93A-B1250C7AAF34}" type="presParOf" srcId="{8E3DBDD6-34DD-4D24-8221-F04D46A052B6}" destId="{D1EA85D7-EBC0-47CC-B6B8-AD8A2CC99FDA}" srcOrd="0" destOrd="0" presId="urn:microsoft.com/office/officeart/2005/8/layout/hierarchy1"/>
    <dgm:cxn modelId="{B4886B08-3FB8-4FE8-BC9F-2E58CCDCE871}" type="presParOf" srcId="{D1EA85D7-EBC0-47CC-B6B8-AD8A2CC99FDA}" destId="{903FCA3C-C16D-43F6-88B1-21AC421AD1D1}" srcOrd="0" destOrd="0" presId="urn:microsoft.com/office/officeart/2005/8/layout/hierarchy1"/>
    <dgm:cxn modelId="{FE350B45-5B68-4795-9B46-02EBDC6296B8}" type="presParOf" srcId="{D1EA85D7-EBC0-47CC-B6B8-AD8A2CC99FDA}" destId="{590D7FDB-5B6E-464D-9352-1B9C962EACB1}" srcOrd="1" destOrd="0" presId="urn:microsoft.com/office/officeart/2005/8/layout/hierarchy1"/>
    <dgm:cxn modelId="{42B11ACB-855B-4565-952A-85779C5BCCDA}" type="presParOf" srcId="{8E3DBDD6-34DD-4D24-8221-F04D46A052B6}" destId="{ABA5471F-F3C3-4067-A83D-77917FF1C659}" srcOrd="1" destOrd="0" presId="urn:microsoft.com/office/officeart/2005/8/layout/hierarchy1"/>
    <dgm:cxn modelId="{6BD8C81D-BCDE-40B1-A0B8-75A92CB936F7}" type="presParOf" srcId="{9F24A0B0-A527-4830-B4DE-3EDFA9D66383}" destId="{11EB7188-0DDA-446F-8F2C-A8D8CA740C18}" srcOrd="4" destOrd="0" presId="urn:microsoft.com/office/officeart/2005/8/layout/hierarchy1"/>
    <dgm:cxn modelId="{698722F9-A5C3-4710-8EBB-7A9A60F35AF6}" type="presParOf" srcId="{9F24A0B0-A527-4830-B4DE-3EDFA9D66383}" destId="{173D1B82-9EF0-4156-81E7-5D6D4B88BA9D}" srcOrd="5" destOrd="0" presId="urn:microsoft.com/office/officeart/2005/8/layout/hierarchy1"/>
    <dgm:cxn modelId="{B1B2DF6E-F39A-4266-A87A-72E5C98CF3F9}" type="presParOf" srcId="{173D1B82-9EF0-4156-81E7-5D6D4B88BA9D}" destId="{88751A31-FD8B-4F38-BB93-EB375B6C59FF}" srcOrd="0" destOrd="0" presId="urn:microsoft.com/office/officeart/2005/8/layout/hierarchy1"/>
    <dgm:cxn modelId="{AC2AE734-1402-45A7-B2A9-6717D665A171}" type="presParOf" srcId="{88751A31-FD8B-4F38-BB93-EB375B6C59FF}" destId="{12DC8367-AF76-4B56-BE1C-D5109E36897D}" srcOrd="0" destOrd="0" presId="urn:microsoft.com/office/officeart/2005/8/layout/hierarchy1"/>
    <dgm:cxn modelId="{01D5A377-12E5-42B5-A51A-21F8D31ED957}" type="presParOf" srcId="{88751A31-FD8B-4F38-BB93-EB375B6C59FF}" destId="{7AF40018-A5BE-4C1B-9AF0-F97C1289A63B}" srcOrd="1" destOrd="0" presId="urn:microsoft.com/office/officeart/2005/8/layout/hierarchy1"/>
    <dgm:cxn modelId="{8A7CB448-CF78-4CF5-920D-DCF192B6E48C}" type="presParOf" srcId="{173D1B82-9EF0-4156-81E7-5D6D4B88BA9D}" destId="{3B3604C9-6339-46B8-97BB-EEC0B58A57C6}" srcOrd="1" destOrd="0" presId="urn:microsoft.com/office/officeart/2005/8/layout/hierarchy1"/>
    <dgm:cxn modelId="{688E32EF-1847-4CDE-9DE7-4A850741D02A}" type="presParOf" srcId="{3B3604C9-6339-46B8-97BB-EEC0B58A57C6}" destId="{7339380C-0C52-4BF2-B65F-B42F186AE555}" srcOrd="0" destOrd="0" presId="urn:microsoft.com/office/officeart/2005/8/layout/hierarchy1"/>
    <dgm:cxn modelId="{BE87E78A-D131-429E-ACBA-0BEEAE4A97C1}" type="presParOf" srcId="{3B3604C9-6339-46B8-97BB-EEC0B58A57C6}" destId="{D49C4DD7-BB81-44AD-B8E9-1EF939CEC3C3}" srcOrd="1" destOrd="0" presId="urn:microsoft.com/office/officeart/2005/8/layout/hierarchy1"/>
    <dgm:cxn modelId="{976C89AA-73B7-46AB-BCF6-2F0021B6BAFA}" type="presParOf" srcId="{D49C4DD7-BB81-44AD-B8E9-1EF939CEC3C3}" destId="{5B49D3C1-88FC-4AAB-A252-74A906788C8A}" srcOrd="0" destOrd="0" presId="urn:microsoft.com/office/officeart/2005/8/layout/hierarchy1"/>
    <dgm:cxn modelId="{67845578-B2FA-4258-8D2B-1702558C27E5}" type="presParOf" srcId="{5B49D3C1-88FC-4AAB-A252-74A906788C8A}" destId="{D69BBE93-EC26-41F7-94BE-A917AADBD022}" srcOrd="0" destOrd="0" presId="urn:microsoft.com/office/officeart/2005/8/layout/hierarchy1"/>
    <dgm:cxn modelId="{016E3869-980D-4D95-BA5D-4D429F35F19A}" type="presParOf" srcId="{5B49D3C1-88FC-4AAB-A252-74A906788C8A}" destId="{7AC9F50F-5116-4979-8691-2A42E827B049}" srcOrd="1" destOrd="0" presId="urn:microsoft.com/office/officeart/2005/8/layout/hierarchy1"/>
    <dgm:cxn modelId="{8A185A44-039D-4CE9-828F-DBE80EBFC5C0}" type="presParOf" srcId="{D49C4DD7-BB81-44AD-B8E9-1EF939CEC3C3}" destId="{0CCBE136-F59C-4FB8-B746-F8872B85998F}" srcOrd="1" destOrd="0" presId="urn:microsoft.com/office/officeart/2005/8/layout/hierarchy1"/>
    <dgm:cxn modelId="{56B6586E-B1D5-45DC-B8A0-F236C40DAFE4}" type="presParOf" srcId="{0CCBE136-F59C-4FB8-B746-F8872B85998F}" destId="{F411063D-0C31-477D-ADD7-9E83E4F30762}" srcOrd="0" destOrd="0" presId="urn:microsoft.com/office/officeart/2005/8/layout/hierarchy1"/>
    <dgm:cxn modelId="{BF5E75F3-9D59-420E-B87E-B7359409EBE3}" type="presParOf" srcId="{0CCBE136-F59C-4FB8-B746-F8872B85998F}" destId="{42BDDCDD-A8C1-4777-8735-D62BF8F75DE7}" srcOrd="1" destOrd="0" presId="urn:microsoft.com/office/officeart/2005/8/layout/hierarchy1"/>
    <dgm:cxn modelId="{0C4A1A5F-BEC3-492A-9A93-AB986DCD56C1}" type="presParOf" srcId="{42BDDCDD-A8C1-4777-8735-D62BF8F75DE7}" destId="{D7EAFFD8-FFBD-430E-86B7-04F24D81173A}" srcOrd="0" destOrd="0" presId="urn:microsoft.com/office/officeart/2005/8/layout/hierarchy1"/>
    <dgm:cxn modelId="{0A39AA81-8E6A-44C0-B24B-BD9A16A19438}" type="presParOf" srcId="{D7EAFFD8-FFBD-430E-86B7-04F24D81173A}" destId="{622A0B10-D233-45D5-931E-09CC16E4CB82}" srcOrd="0" destOrd="0" presId="urn:microsoft.com/office/officeart/2005/8/layout/hierarchy1"/>
    <dgm:cxn modelId="{5E3C53F7-96BF-46D4-A522-2A8F07C03541}" type="presParOf" srcId="{D7EAFFD8-FFBD-430E-86B7-04F24D81173A}" destId="{FC8F7BD4-FEBE-4EAC-A817-7856968257B2}" srcOrd="1" destOrd="0" presId="urn:microsoft.com/office/officeart/2005/8/layout/hierarchy1"/>
    <dgm:cxn modelId="{F927AE6D-B57A-47A4-84D1-BD38467B9C20}" type="presParOf" srcId="{42BDDCDD-A8C1-4777-8735-D62BF8F75DE7}" destId="{AB6DFB8E-8E5E-458B-88DC-D4332E8E6C67}" srcOrd="1" destOrd="0" presId="urn:microsoft.com/office/officeart/2005/8/layout/hierarchy1"/>
    <dgm:cxn modelId="{A5548A35-609B-4E35-9776-3681DC1311E3}" type="presParOf" srcId="{2011E7A9-E202-4201-9B38-A85CC310C46A}" destId="{E38627FB-3040-4AAF-9561-15E84DCA7D6C}" srcOrd="2" destOrd="0" presId="urn:microsoft.com/office/officeart/2005/8/layout/hierarchy1"/>
    <dgm:cxn modelId="{C73D6D6A-8906-4F59-AF71-3FE38322A8C2}" type="presParOf" srcId="{E38627FB-3040-4AAF-9561-15E84DCA7D6C}" destId="{BAA97AFE-C0B7-466E-B56A-C53ACC40022D}" srcOrd="0" destOrd="0" presId="urn:microsoft.com/office/officeart/2005/8/layout/hierarchy1"/>
    <dgm:cxn modelId="{6B59FABF-1D0E-4D16-85CB-507EFBC673A0}" type="presParOf" srcId="{BAA97AFE-C0B7-466E-B56A-C53ACC40022D}" destId="{4AB8C510-B776-4CD8-B78B-AB2D5DBF90A0}" srcOrd="0" destOrd="0" presId="urn:microsoft.com/office/officeart/2005/8/layout/hierarchy1"/>
    <dgm:cxn modelId="{E72144BB-BDDA-4AB7-BBC0-FD7C4557E788}" type="presParOf" srcId="{BAA97AFE-C0B7-466E-B56A-C53ACC40022D}" destId="{32441DF7-4513-4CE3-BC20-6F6CC51C6FA4}" srcOrd="1" destOrd="0" presId="urn:microsoft.com/office/officeart/2005/8/layout/hierarchy1"/>
    <dgm:cxn modelId="{779F4130-4655-4067-A946-7F15876E946D}" type="presParOf" srcId="{E38627FB-3040-4AAF-9561-15E84DCA7D6C}" destId="{DC0B2DB1-E8EB-4C8D-9F67-5C9232D362E5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11063D-0C31-477D-ADD7-9E83E4F30762}">
      <dsp:nvSpPr>
        <dsp:cNvPr id="0" name=""/>
        <dsp:cNvSpPr/>
      </dsp:nvSpPr>
      <dsp:spPr>
        <a:xfrm>
          <a:off x="4833729" y="1923213"/>
          <a:ext cx="91440" cy="224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66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9380C-0C52-4BF2-B65F-B42F186AE555}">
      <dsp:nvSpPr>
        <dsp:cNvPr id="0" name=""/>
        <dsp:cNvSpPr/>
      </dsp:nvSpPr>
      <dsp:spPr>
        <a:xfrm>
          <a:off x="4833729" y="1208004"/>
          <a:ext cx="91440" cy="224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66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B7188-0DDA-446F-8F2C-A8D8CA740C18}">
      <dsp:nvSpPr>
        <dsp:cNvPr id="0" name=""/>
        <dsp:cNvSpPr/>
      </dsp:nvSpPr>
      <dsp:spPr>
        <a:xfrm>
          <a:off x="3016020" y="492795"/>
          <a:ext cx="1863429" cy="224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105"/>
              </a:lnTo>
              <a:lnTo>
                <a:pt x="1863429" y="153105"/>
              </a:lnTo>
              <a:lnTo>
                <a:pt x="1863429" y="224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36796-F462-42D0-866B-E3175455EDF6}">
      <dsp:nvSpPr>
        <dsp:cNvPr id="0" name=""/>
        <dsp:cNvSpPr/>
      </dsp:nvSpPr>
      <dsp:spPr>
        <a:xfrm>
          <a:off x="3420800" y="1923213"/>
          <a:ext cx="91440" cy="224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66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62CC2-A2B5-4557-B531-C80E197A54B6}">
      <dsp:nvSpPr>
        <dsp:cNvPr id="0" name=""/>
        <dsp:cNvSpPr/>
      </dsp:nvSpPr>
      <dsp:spPr>
        <a:xfrm>
          <a:off x="2096761" y="1208004"/>
          <a:ext cx="1369759" cy="224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105"/>
              </a:lnTo>
              <a:lnTo>
                <a:pt x="1369759" y="153105"/>
              </a:lnTo>
              <a:lnTo>
                <a:pt x="1369759" y="22466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A75C7-611F-4516-A2B9-777788E83789}">
      <dsp:nvSpPr>
        <dsp:cNvPr id="0" name=""/>
        <dsp:cNvSpPr/>
      </dsp:nvSpPr>
      <dsp:spPr>
        <a:xfrm>
          <a:off x="2058691" y="1923213"/>
          <a:ext cx="91440" cy="224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66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0443C-9519-4247-90C7-EF737DC049DD}">
      <dsp:nvSpPr>
        <dsp:cNvPr id="0" name=""/>
        <dsp:cNvSpPr/>
      </dsp:nvSpPr>
      <dsp:spPr>
        <a:xfrm>
          <a:off x="2051041" y="1208004"/>
          <a:ext cx="91440" cy="224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105"/>
              </a:lnTo>
              <a:lnTo>
                <a:pt x="53369" y="153105"/>
              </a:lnTo>
              <a:lnTo>
                <a:pt x="53369" y="22466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FECF1-4847-4634-A2CD-034D49C73F2F}">
      <dsp:nvSpPr>
        <dsp:cNvPr id="0" name=""/>
        <dsp:cNvSpPr/>
      </dsp:nvSpPr>
      <dsp:spPr>
        <a:xfrm>
          <a:off x="681282" y="1923213"/>
          <a:ext cx="91440" cy="224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66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6E041-718B-4477-B9CD-D7501466CC70}">
      <dsp:nvSpPr>
        <dsp:cNvPr id="0" name=""/>
        <dsp:cNvSpPr/>
      </dsp:nvSpPr>
      <dsp:spPr>
        <a:xfrm>
          <a:off x="727002" y="1208004"/>
          <a:ext cx="1369759" cy="224669"/>
        </a:xfrm>
        <a:custGeom>
          <a:avLst/>
          <a:gdLst/>
          <a:ahLst/>
          <a:cxnLst/>
          <a:rect l="0" t="0" r="0" b="0"/>
          <a:pathLst>
            <a:path>
              <a:moveTo>
                <a:pt x="1369759" y="0"/>
              </a:moveTo>
              <a:lnTo>
                <a:pt x="1369759" y="153105"/>
              </a:lnTo>
              <a:lnTo>
                <a:pt x="0" y="153105"/>
              </a:lnTo>
              <a:lnTo>
                <a:pt x="0" y="22466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3D639-E26E-410D-A552-F8A379202752}">
      <dsp:nvSpPr>
        <dsp:cNvPr id="0" name=""/>
        <dsp:cNvSpPr/>
      </dsp:nvSpPr>
      <dsp:spPr>
        <a:xfrm>
          <a:off x="2096761" y="492795"/>
          <a:ext cx="919258" cy="224669"/>
        </a:xfrm>
        <a:custGeom>
          <a:avLst/>
          <a:gdLst/>
          <a:ahLst/>
          <a:cxnLst/>
          <a:rect l="0" t="0" r="0" b="0"/>
          <a:pathLst>
            <a:path>
              <a:moveTo>
                <a:pt x="919258" y="0"/>
              </a:moveTo>
              <a:lnTo>
                <a:pt x="919258" y="153105"/>
              </a:lnTo>
              <a:lnTo>
                <a:pt x="0" y="153105"/>
              </a:lnTo>
              <a:lnTo>
                <a:pt x="0" y="224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F877D-04D7-4A46-B22C-28D3270C61C5}">
      <dsp:nvSpPr>
        <dsp:cNvPr id="0" name=""/>
        <dsp:cNvSpPr/>
      </dsp:nvSpPr>
      <dsp:spPr>
        <a:xfrm>
          <a:off x="1152591" y="492795"/>
          <a:ext cx="1863429" cy="224669"/>
        </a:xfrm>
        <a:custGeom>
          <a:avLst/>
          <a:gdLst/>
          <a:ahLst/>
          <a:cxnLst/>
          <a:rect l="0" t="0" r="0" b="0"/>
          <a:pathLst>
            <a:path>
              <a:moveTo>
                <a:pt x="1863429" y="0"/>
              </a:moveTo>
              <a:lnTo>
                <a:pt x="1863429" y="153105"/>
              </a:lnTo>
              <a:lnTo>
                <a:pt x="0" y="153105"/>
              </a:lnTo>
              <a:lnTo>
                <a:pt x="0" y="224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37C39-6FB7-4EC5-8DF0-0608AC663F5E}">
      <dsp:nvSpPr>
        <dsp:cNvPr id="0" name=""/>
        <dsp:cNvSpPr/>
      </dsp:nvSpPr>
      <dsp:spPr>
        <a:xfrm>
          <a:off x="1685598" y="2256"/>
          <a:ext cx="772502" cy="4905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1ED7FCD-D75A-4D7C-BBD8-F214CD50CB69}">
      <dsp:nvSpPr>
        <dsp:cNvPr id="0" name=""/>
        <dsp:cNvSpPr/>
      </dsp:nvSpPr>
      <dsp:spPr>
        <a:xfrm>
          <a:off x="1771432" y="83798"/>
          <a:ext cx="772502" cy="490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Enstitü Kurulu	</a:t>
          </a:r>
        </a:p>
      </dsp:txBody>
      <dsp:txXfrm>
        <a:off x="1785799" y="98165"/>
        <a:ext cx="743768" cy="461805"/>
      </dsp:txXfrm>
    </dsp:sp>
    <dsp:sp modelId="{11D6ED7C-5C57-4A16-9FDC-2E5D91377BA3}">
      <dsp:nvSpPr>
        <dsp:cNvPr id="0" name=""/>
        <dsp:cNvSpPr/>
      </dsp:nvSpPr>
      <dsp:spPr>
        <a:xfrm>
          <a:off x="2629769" y="2256"/>
          <a:ext cx="772502" cy="4905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FB266EE-0747-4673-B2F8-FB623EF9C0EC}">
      <dsp:nvSpPr>
        <dsp:cNvPr id="0" name=""/>
        <dsp:cNvSpPr/>
      </dsp:nvSpPr>
      <dsp:spPr>
        <a:xfrm>
          <a:off x="2715602" y="83798"/>
          <a:ext cx="772502" cy="490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Enstitü Müdürü </a:t>
          </a:r>
        </a:p>
      </dsp:txBody>
      <dsp:txXfrm>
        <a:off x="2729969" y="98165"/>
        <a:ext cx="743768" cy="461805"/>
      </dsp:txXfrm>
    </dsp:sp>
    <dsp:sp modelId="{24FEFAE4-A06D-452D-BF69-B2E7EF63AC7F}">
      <dsp:nvSpPr>
        <dsp:cNvPr id="0" name=""/>
        <dsp:cNvSpPr/>
      </dsp:nvSpPr>
      <dsp:spPr>
        <a:xfrm>
          <a:off x="766340" y="717465"/>
          <a:ext cx="772502" cy="49053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A58544C-C73F-4D49-9165-0A2109FCB745}">
      <dsp:nvSpPr>
        <dsp:cNvPr id="0" name=""/>
        <dsp:cNvSpPr/>
      </dsp:nvSpPr>
      <dsp:spPr>
        <a:xfrm>
          <a:off x="852173" y="799007"/>
          <a:ext cx="772502" cy="490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üdür Yardımcısı	</a:t>
          </a:r>
        </a:p>
      </dsp:txBody>
      <dsp:txXfrm>
        <a:off x="866540" y="813374"/>
        <a:ext cx="743768" cy="461805"/>
      </dsp:txXfrm>
    </dsp:sp>
    <dsp:sp modelId="{68C50E18-1D55-44EF-93A9-9975182E5816}">
      <dsp:nvSpPr>
        <dsp:cNvPr id="0" name=""/>
        <dsp:cNvSpPr/>
      </dsp:nvSpPr>
      <dsp:spPr>
        <a:xfrm>
          <a:off x="1710510" y="717465"/>
          <a:ext cx="772502" cy="49053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941F27-B6EE-43C8-A0D2-491F96FED360}">
      <dsp:nvSpPr>
        <dsp:cNvPr id="0" name=""/>
        <dsp:cNvSpPr/>
      </dsp:nvSpPr>
      <dsp:spPr>
        <a:xfrm>
          <a:off x="1796343" y="799007"/>
          <a:ext cx="772502" cy="490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Enstitü Sekreteri </a:t>
          </a:r>
        </a:p>
      </dsp:txBody>
      <dsp:txXfrm>
        <a:off x="1810710" y="813374"/>
        <a:ext cx="743768" cy="461805"/>
      </dsp:txXfrm>
    </dsp:sp>
    <dsp:sp modelId="{7BC0CA55-2746-40A6-A48D-C51151B1998F}">
      <dsp:nvSpPr>
        <dsp:cNvPr id="0" name=""/>
        <dsp:cNvSpPr/>
      </dsp:nvSpPr>
      <dsp:spPr>
        <a:xfrm>
          <a:off x="340750" y="1432674"/>
          <a:ext cx="772502" cy="4905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7501E41-B6B9-49A0-A733-285B4960BB9B}">
      <dsp:nvSpPr>
        <dsp:cNvPr id="0" name=""/>
        <dsp:cNvSpPr/>
      </dsp:nvSpPr>
      <dsp:spPr>
        <a:xfrm>
          <a:off x="426584" y="1514216"/>
          <a:ext cx="772502" cy="490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ali İşler	</a:t>
          </a:r>
        </a:p>
      </dsp:txBody>
      <dsp:txXfrm>
        <a:off x="440951" y="1528583"/>
        <a:ext cx="743768" cy="461805"/>
      </dsp:txXfrm>
    </dsp:sp>
    <dsp:sp modelId="{D068BD56-811F-4754-B028-F5A73F9029E6}">
      <dsp:nvSpPr>
        <dsp:cNvPr id="0" name=""/>
        <dsp:cNvSpPr/>
      </dsp:nvSpPr>
      <dsp:spPr>
        <a:xfrm>
          <a:off x="106269" y="2147882"/>
          <a:ext cx="1241466" cy="109825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77A7134-45CC-4029-AA9D-31280CBE4AC5}">
      <dsp:nvSpPr>
        <dsp:cNvPr id="0" name=""/>
        <dsp:cNvSpPr/>
      </dsp:nvSpPr>
      <dsp:spPr>
        <a:xfrm>
          <a:off x="192102" y="2229424"/>
          <a:ext cx="1241466" cy="10982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 Maaş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Ek Der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Bütçe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Satın Alm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Taşınır İşlemleri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>
        <a:off x="224269" y="2261591"/>
        <a:ext cx="1177132" cy="1033924"/>
      </dsp:txXfrm>
    </dsp:sp>
    <dsp:sp modelId="{D4F5F916-5965-4160-88D4-4FC31923D274}">
      <dsp:nvSpPr>
        <dsp:cNvPr id="0" name=""/>
        <dsp:cNvSpPr/>
      </dsp:nvSpPr>
      <dsp:spPr>
        <a:xfrm>
          <a:off x="1718159" y="1432674"/>
          <a:ext cx="772502" cy="4905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2A6F048-5392-47DA-8BCA-4A2BA7933273}">
      <dsp:nvSpPr>
        <dsp:cNvPr id="0" name=""/>
        <dsp:cNvSpPr/>
      </dsp:nvSpPr>
      <dsp:spPr>
        <a:xfrm>
          <a:off x="1803993" y="1514216"/>
          <a:ext cx="772502" cy="490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Öğrenci İşleri 	</a:t>
          </a:r>
        </a:p>
      </dsp:txBody>
      <dsp:txXfrm>
        <a:off x="1818360" y="1528583"/>
        <a:ext cx="743768" cy="461805"/>
      </dsp:txXfrm>
    </dsp:sp>
    <dsp:sp modelId="{9957B40C-54D7-456D-8A3A-D17C9F0B8608}">
      <dsp:nvSpPr>
        <dsp:cNvPr id="0" name=""/>
        <dsp:cNvSpPr/>
      </dsp:nvSpPr>
      <dsp:spPr>
        <a:xfrm>
          <a:off x="1519402" y="2147882"/>
          <a:ext cx="1170017" cy="1087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8FDF3D1-F389-4566-8295-5FDE42C450EB}">
      <dsp:nvSpPr>
        <dsp:cNvPr id="0" name=""/>
        <dsp:cNvSpPr/>
      </dsp:nvSpPr>
      <dsp:spPr>
        <a:xfrm>
          <a:off x="1605236" y="2229424"/>
          <a:ext cx="1170017" cy="10877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Ders Kayıt İşlemleri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Öğrenci Kayıt İşlemleri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Seminer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T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800" kern="1200"/>
        </a:p>
      </dsp:txBody>
      <dsp:txXfrm>
        <a:off x="1637095" y="2261283"/>
        <a:ext cx="1106299" cy="1024018"/>
      </dsp:txXfrm>
    </dsp:sp>
    <dsp:sp modelId="{28D3C482-7846-4F9C-BACA-54EF8ACE66AB}">
      <dsp:nvSpPr>
        <dsp:cNvPr id="0" name=""/>
        <dsp:cNvSpPr/>
      </dsp:nvSpPr>
      <dsp:spPr>
        <a:xfrm>
          <a:off x="3080269" y="1432674"/>
          <a:ext cx="772502" cy="4905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5E2BCC-3F00-47D1-9A72-8671F7154FA7}">
      <dsp:nvSpPr>
        <dsp:cNvPr id="0" name=""/>
        <dsp:cNvSpPr/>
      </dsp:nvSpPr>
      <dsp:spPr>
        <a:xfrm>
          <a:off x="3166103" y="1514216"/>
          <a:ext cx="772502" cy="490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Yazı İşleri</a:t>
          </a:r>
        </a:p>
      </dsp:txBody>
      <dsp:txXfrm>
        <a:off x="3180470" y="1528583"/>
        <a:ext cx="743768" cy="461805"/>
      </dsp:txXfrm>
    </dsp:sp>
    <dsp:sp modelId="{903FCA3C-C16D-43F6-88B1-21AC421AD1D1}">
      <dsp:nvSpPr>
        <dsp:cNvPr id="0" name=""/>
        <dsp:cNvSpPr/>
      </dsp:nvSpPr>
      <dsp:spPr>
        <a:xfrm>
          <a:off x="2861087" y="2147882"/>
          <a:ext cx="1210867" cy="10719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0D7FDB-5B6E-464D-9352-1B9C962EACB1}">
      <dsp:nvSpPr>
        <dsp:cNvPr id="0" name=""/>
        <dsp:cNvSpPr/>
      </dsp:nvSpPr>
      <dsp:spPr>
        <a:xfrm>
          <a:off x="2946920" y="2229424"/>
          <a:ext cx="1210867" cy="10719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Özlük İşlemleri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Kurul Yazışmaları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Diğer Yazışmalar</a:t>
          </a:r>
        </a:p>
      </dsp:txBody>
      <dsp:txXfrm>
        <a:off x="2978315" y="2260819"/>
        <a:ext cx="1148077" cy="1009131"/>
      </dsp:txXfrm>
    </dsp:sp>
    <dsp:sp modelId="{12DC8367-AF76-4B56-BE1C-D5109E36897D}">
      <dsp:nvSpPr>
        <dsp:cNvPr id="0" name=""/>
        <dsp:cNvSpPr/>
      </dsp:nvSpPr>
      <dsp:spPr>
        <a:xfrm>
          <a:off x="4493198" y="717465"/>
          <a:ext cx="772502" cy="49053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AF40018-A5BE-4C1B-9AF0-F97C1289A63B}">
      <dsp:nvSpPr>
        <dsp:cNvPr id="0" name=""/>
        <dsp:cNvSpPr/>
      </dsp:nvSpPr>
      <dsp:spPr>
        <a:xfrm>
          <a:off x="4579031" y="799007"/>
          <a:ext cx="772502" cy="490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Müdür Yardımcısı </a:t>
          </a:r>
        </a:p>
      </dsp:txBody>
      <dsp:txXfrm>
        <a:off x="4593398" y="813374"/>
        <a:ext cx="743768" cy="461805"/>
      </dsp:txXfrm>
    </dsp:sp>
    <dsp:sp modelId="{D69BBE93-EC26-41F7-94BE-A917AADBD022}">
      <dsp:nvSpPr>
        <dsp:cNvPr id="0" name=""/>
        <dsp:cNvSpPr/>
      </dsp:nvSpPr>
      <dsp:spPr>
        <a:xfrm>
          <a:off x="4493198" y="1432674"/>
          <a:ext cx="772502" cy="4905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AC9F50F-5116-4979-8691-2A42E827B049}">
      <dsp:nvSpPr>
        <dsp:cNvPr id="0" name=""/>
        <dsp:cNvSpPr/>
      </dsp:nvSpPr>
      <dsp:spPr>
        <a:xfrm>
          <a:off x="4579031" y="1514216"/>
          <a:ext cx="772502" cy="490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ergi Koordinatörlüğü </a:t>
          </a:r>
        </a:p>
      </dsp:txBody>
      <dsp:txXfrm>
        <a:off x="4593398" y="1528583"/>
        <a:ext cx="743768" cy="461805"/>
      </dsp:txXfrm>
    </dsp:sp>
    <dsp:sp modelId="{622A0B10-D233-45D5-931E-09CC16E4CB82}">
      <dsp:nvSpPr>
        <dsp:cNvPr id="0" name=""/>
        <dsp:cNvSpPr/>
      </dsp:nvSpPr>
      <dsp:spPr>
        <a:xfrm>
          <a:off x="4243621" y="2147882"/>
          <a:ext cx="1271655" cy="10697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C8F7BD4-FEBE-4EAC-A817-7856968257B2}">
      <dsp:nvSpPr>
        <dsp:cNvPr id="0" name=""/>
        <dsp:cNvSpPr/>
      </dsp:nvSpPr>
      <dsp:spPr>
        <a:xfrm>
          <a:off x="4329455" y="2229424"/>
          <a:ext cx="1271655" cy="1069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Makale Kabul İşlemleri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Dergi Yazışmaları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*Dergi Basımı </a:t>
          </a:r>
        </a:p>
      </dsp:txBody>
      <dsp:txXfrm>
        <a:off x="4360786" y="2260755"/>
        <a:ext cx="1208993" cy="1007071"/>
      </dsp:txXfrm>
    </dsp:sp>
    <dsp:sp modelId="{4AB8C510-B776-4CD8-B78B-AB2D5DBF90A0}">
      <dsp:nvSpPr>
        <dsp:cNvPr id="0" name=""/>
        <dsp:cNvSpPr/>
      </dsp:nvSpPr>
      <dsp:spPr>
        <a:xfrm>
          <a:off x="3573939" y="2256"/>
          <a:ext cx="772502" cy="49053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441DF7-4513-4CE3-BC20-6F6CC51C6FA4}">
      <dsp:nvSpPr>
        <dsp:cNvPr id="0" name=""/>
        <dsp:cNvSpPr/>
      </dsp:nvSpPr>
      <dsp:spPr>
        <a:xfrm>
          <a:off x="3659772" y="83798"/>
          <a:ext cx="772502" cy="4905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Enstitü Yönetim Kurulu </a:t>
          </a:r>
        </a:p>
      </dsp:txBody>
      <dsp:txXfrm>
        <a:off x="3674139" y="98165"/>
        <a:ext cx="743768" cy="461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F520-B9CF-43DB-8FF3-CDC48F24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rtÜniversitesi</dc:creator>
  <cp:lastModifiedBy>Admin</cp:lastModifiedBy>
  <cp:revision>2</cp:revision>
  <dcterms:created xsi:type="dcterms:W3CDTF">2018-07-16T06:54:00Z</dcterms:created>
  <dcterms:modified xsi:type="dcterms:W3CDTF">2018-07-16T06:54:00Z</dcterms:modified>
</cp:coreProperties>
</file>